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73A71" w14:textId="77777777" w:rsidR="00315F62" w:rsidRDefault="00315F6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bCs/>
        </w:rPr>
      </w:pPr>
    </w:p>
    <w:p w14:paraId="680539CB" w14:textId="1B69BF20" w:rsidR="00E0086F" w:rsidRPr="00960BBB" w:rsidRDefault="00643372" w:rsidP="00960BB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proofErr w:type="gramStart"/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 </w:t>
      </w:r>
      <w:r w:rsidRPr="00643372">
        <w:rPr>
          <w:rFonts w:ascii="Arial" w:hAnsi="Arial"/>
          <w:b/>
          <w:bCs/>
        </w:rPr>
        <w:t>č</w:t>
      </w:r>
      <w:r w:rsidR="00E54E61" w:rsidRPr="00315F62">
        <w:rPr>
          <w:rFonts w:ascii="Arial" w:hAnsi="Arial"/>
        </w:rPr>
        <w:t>.</w:t>
      </w:r>
      <w:proofErr w:type="gramEnd"/>
      <w:r w:rsidR="00E54E61" w:rsidRPr="00315F62">
        <w:rPr>
          <w:rFonts w:ascii="Arial" w:hAnsi="Arial"/>
        </w:rPr>
        <w:t xml:space="preserve"> </w:t>
      </w:r>
      <w:r w:rsidRPr="00315F62">
        <w:rPr>
          <w:rFonts w:ascii="Arial" w:hAnsi="Arial"/>
        </w:rPr>
        <w:t xml:space="preserve"> </w:t>
      </w:r>
      <w:r w:rsidR="00315F62" w:rsidRPr="00315F62">
        <w:rPr>
          <w:rFonts w:ascii="Arial" w:eastAsia="Times New Roman" w:hAnsi="Arial" w:cs="Arial"/>
          <w:b/>
          <w:lang w:eastAsia="cs-CZ"/>
        </w:rPr>
        <w:t>4</w:t>
      </w:r>
    </w:p>
    <w:p w14:paraId="4EF7F4DC" w14:textId="22779509" w:rsidR="008F521D" w:rsidRDefault="00CE1FA9" w:rsidP="0578B2E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  <w:szCs w:val="24"/>
        </w:rPr>
      </w:pPr>
      <w:r w:rsidRPr="0578B2E2">
        <w:rPr>
          <w:rFonts w:cs="Arial"/>
          <w:b/>
          <w:bCs/>
          <w:sz w:val="24"/>
          <w:szCs w:val="24"/>
        </w:rPr>
        <w:t xml:space="preserve">ke </w:t>
      </w:r>
      <w:r w:rsidR="00C83954" w:rsidRPr="0578B2E2">
        <w:rPr>
          <w:rFonts w:cs="Arial"/>
          <w:b/>
          <w:bCs/>
          <w:sz w:val="24"/>
          <w:szCs w:val="24"/>
        </w:rPr>
        <w:t>SMLOUV</w:t>
      </w:r>
      <w:r w:rsidRPr="0578B2E2">
        <w:rPr>
          <w:rFonts w:cs="Arial"/>
          <w:b/>
          <w:bCs/>
          <w:sz w:val="24"/>
          <w:szCs w:val="24"/>
        </w:rPr>
        <w:t>Ě O DÍLO</w:t>
      </w:r>
      <w:r w:rsidR="00C83954" w:rsidRPr="0578B2E2">
        <w:rPr>
          <w:rFonts w:cs="Arial"/>
          <w:b/>
          <w:bCs/>
          <w:sz w:val="24"/>
          <w:szCs w:val="24"/>
        </w:rPr>
        <w:t xml:space="preserve"> </w:t>
      </w:r>
      <w:r w:rsidR="00643372" w:rsidRPr="0578B2E2">
        <w:rPr>
          <w:rFonts w:cs="Arial"/>
          <w:sz w:val="24"/>
          <w:szCs w:val="24"/>
        </w:rPr>
        <w:t>(</w:t>
      </w:r>
      <w:r w:rsidRPr="0578B2E2">
        <w:rPr>
          <w:rFonts w:cs="Arial"/>
          <w:sz w:val="24"/>
          <w:szCs w:val="24"/>
        </w:rPr>
        <w:t>dále jen</w:t>
      </w:r>
      <w:r w:rsidRPr="0578B2E2">
        <w:rPr>
          <w:rFonts w:cs="Arial"/>
          <w:b/>
          <w:bCs/>
          <w:sz w:val="24"/>
          <w:szCs w:val="24"/>
        </w:rPr>
        <w:t xml:space="preserve"> „Smlouva“</w:t>
      </w:r>
      <w:r w:rsidR="00643372" w:rsidRPr="38CE8ACC">
        <w:rPr>
          <w:rFonts w:cs="Arial"/>
          <w:sz w:val="24"/>
          <w:szCs w:val="24"/>
        </w:rPr>
        <w:t>)</w:t>
      </w:r>
      <w:r w:rsidR="00643372" w:rsidRPr="38CE8ACC">
        <w:rPr>
          <w:rFonts w:cs="Arial"/>
          <w:i/>
          <w:iCs/>
          <w:sz w:val="24"/>
          <w:szCs w:val="24"/>
        </w:rPr>
        <w:t xml:space="preserve"> </w:t>
      </w:r>
      <w:proofErr w:type="spellStart"/>
      <w:r w:rsidR="0083666F" w:rsidRPr="38CE8ACC">
        <w:rPr>
          <w:rFonts w:cs="Arial"/>
          <w:b/>
          <w:bCs/>
          <w:sz w:val="24"/>
          <w:szCs w:val="24"/>
        </w:rPr>
        <w:t>Ko</w:t>
      </w:r>
      <w:r w:rsidR="00425FA4" w:rsidRPr="38CE8ACC">
        <w:rPr>
          <w:rFonts w:cs="Arial"/>
          <w:b/>
          <w:bCs/>
          <w:sz w:val="24"/>
          <w:szCs w:val="24"/>
        </w:rPr>
        <w:t>PÚ</w:t>
      </w:r>
      <w:proofErr w:type="spellEnd"/>
      <w:r w:rsidR="00D1699D">
        <w:rPr>
          <w:rFonts w:cs="Arial"/>
          <w:b/>
          <w:bCs/>
          <w:sz w:val="24"/>
          <w:szCs w:val="24"/>
        </w:rPr>
        <w:t xml:space="preserve"> NABDÍN</w:t>
      </w:r>
      <w:r w:rsidR="00643372" w:rsidRPr="38CE8ACC">
        <w:rPr>
          <w:rFonts w:eastAsia="Times New Roman" w:cs="Arial"/>
          <w:b/>
          <w:bCs/>
          <w:sz w:val="24"/>
          <w:szCs w:val="24"/>
        </w:rPr>
        <w:t xml:space="preserve">       </w:t>
      </w:r>
      <w:r>
        <w:br/>
      </w:r>
      <w:r w:rsidR="00E54E61" w:rsidRPr="38CE8ACC">
        <w:rPr>
          <w:rFonts w:cs="Arial"/>
          <w:sz w:val="22"/>
        </w:rPr>
        <w:t xml:space="preserve">č.: </w:t>
      </w:r>
      <w:r w:rsidR="00643372" w:rsidRPr="38CE8ACC">
        <w:rPr>
          <w:rFonts w:cs="Arial"/>
          <w:sz w:val="22"/>
        </w:rPr>
        <w:t xml:space="preserve"> </w:t>
      </w:r>
      <w:r w:rsidR="00D1699D">
        <w:rPr>
          <w:rFonts w:cs="Arial"/>
          <w:sz w:val="22"/>
        </w:rPr>
        <w:t>1008-2023-537204</w:t>
      </w:r>
      <w:r w:rsidR="00643372" w:rsidRPr="38CE8ACC">
        <w:rPr>
          <w:rFonts w:eastAsia="Times New Roman" w:cs="Arial"/>
          <w:b/>
          <w:bCs/>
          <w:sz w:val="24"/>
          <w:szCs w:val="24"/>
        </w:rPr>
        <w:t xml:space="preserve"> </w:t>
      </w:r>
      <w:r w:rsidR="00E54E61" w:rsidRPr="38CE8ACC">
        <w:rPr>
          <w:rFonts w:cs="Arial"/>
          <w:sz w:val="22"/>
        </w:rPr>
        <w:t xml:space="preserve">ze dne </w:t>
      </w:r>
      <w:r w:rsidR="00C97E10">
        <w:rPr>
          <w:rFonts w:cs="Arial"/>
          <w:sz w:val="22"/>
        </w:rPr>
        <w:t>13.9. 2023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242F31A9" w14:textId="757E4366" w:rsidR="008F521D" w:rsidRPr="000A52C8" w:rsidRDefault="0083666F" w:rsidP="000A52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, </w:t>
      </w:r>
      <w:r w:rsidR="00C80C44" w:rsidRPr="00BE04E4">
        <w:rPr>
          <w:rFonts w:ascii="Arial" w:hAnsi="Arial" w:cs="Arial"/>
        </w:rPr>
        <w:t xml:space="preserve">s ustanovením § 222 </w:t>
      </w:r>
      <w:r w:rsidR="00BC2315">
        <w:rPr>
          <w:rFonts w:ascii="Arial" w:hAnsi="Arial" w:cs="Arial"/>
        </w:rPr>
        <w:t xml:space="preserve">odst. 4 </w:t>
      </w:r>
      <w:r w:rsidR="00960BBB">
        <w:rPr>
          <w:rFonts w:ascii="Arial" w:hAnsi="Arial" w:cs="Arial"/>
        </w:rPr>
        <w:t>z</w:t>
      </w:r>
      <w:r w:rsidRPr="00BE04E4">
        <w:rPr>
          <w:rFonts w:ascii="Arial" w:hAnsi="Arial" w:cs="Arial"/>
        </w:rPr>
        <w:t>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B53F7B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72B0C9B8" w14:textId="5779303D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bookmarkStart w:id="0" w:name="_Hlk214960084"/>
      <w:r w:rsidR="007D27AE">
        <w:rPr>
          <w:rFonts w:ascii="Arial" w:hAnsi="Arial" w:cs="Arial"/>
        </w:rPr>
        <w:t>pro Střed</w:t>
      </w:r>
      <w:r w:rsidR="00725F3C">
        <w:rPr>
          <w:rFonts w:ascii="Arial" w:hAnsi="Arial" w:cs="Arial"/>
        </w:rPr>
        <w:t>o</w:t>
      </w:r>
      <w:r w:rsidR="007D27AE">
        <w:rPr>
          <w:rFonts w:ascii="Arial" w:hAnsi="Arial" w:cs="Arial"/>
        </w:rPr>
        <w:t>český kraj a hl. m. Praha</w:t>
      </w:r>
      <w:bookmarkStart w:id="1" w:name="_Hlk215040681"/>
      <w:bookmarkEnd w:id="0"/>
      <w:r w:rsidR="007D27AE">
        <w:rPr>
          <w:rFonts w:ascii="Arial" w:hAnsi="Arial" w:cs="Arial"/>
        </w:rPr>
        <w:t xml:space="preserve">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>na adrese</w:t>
      </w:r>
      <w:r w:rsidR="007D27AE">
        <w:rPr>
          <w:rFonts w:ascii="Arial" w:eastAsia="Times New Roman" w:hAnsi="Arial" w:cs="Arial"/>
          <w:b/>
          <w:bCs/>
          <w:snapToGrid w:val="0"/>
          <w:lang w:eastAsia="cs-CZ"/>
        </w:rPr>
        <w:t xml:space="preserve"> nám. Wi</w:t>
      </w:r>
      <w:r w:rsidR="00347E91">
        <w:rPr>
          <w:rFonts w:ascii="Arial" w:eastAsia="Times New Roman" w:hAnsi="Arial" w:cs="Arial"/>
          <w:b/>
          <w:bCs/>
          <w:snapToGrid w:val="0"/>
          <w:lang w:eastAsia="cs-CZ"/>
        </w:rPr>
        <w:t>n</w:t>
      </w:r>
      <w:r w:rsidR="007D27AE">
        <w:rPr>
          <w:rFonts w:ascii="Arial" w:eastAsia="Times New Roman" w:hAnsi="Arial" w:cs="Arial"/>
          <w:b/>
          <w:bCs/>
          <w:snapToGrid w:val="0"/>
          <w:lang w:eastAsia="cs-CZ"/>
        </w:rPr>
        <w:t>stona</w:t>
      </w:r>
      <w:r w:rsidR="005335EE">
        <w:rPr>
          <w:rFonts w:ascii="Arial" w:eastAsia="Times New Roman" w:hAnsi="Arial" w:cs="Arial"/>
          <w:b/>
          <w:bCs/>
          <w:snapToGrid w:val="0"/>
          <w:lang w:eastAsia="cs-CZ"/>
        </w:rPr>
        <w:t xml:space="preserve"> Churchilla 1800/2, 130 00 Praha 3</w:t>
      </w:r>
      <w:bookmarkEnd w:id="1"/>
    </w:p>
    <w:p w14:paraId="2BB55C1B" w14:textId="48090B4E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2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="005335EE">
        <w:rPr>
          <w:rFonts w:ascii="Arial" w:hAnsi="Arial" w:cs="Arial"/>
        </w:rPr>
        <w:t xml:space="preserve"> Ing. Jiří Veselý, ředitel KPÚ</w:t>
      </w:r>
      <w:r w:rsidR="0083666F" w:rsidRPr="00AE726B" w:rsidDel="0005005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5CF94DAB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3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5335EE">
        <w:rPr>
          <w:rFonts w:ascii="Arial" w:hAnsi="Arial" w:cs="Arial"/>
        </w:rPr>
        <w:t>Ing. Jiří Veselý, ředitel KPÚ</w:t>
      </w:r>
      <w:bookmarkEnd w:id="3"/>
      <w:r w:rsidR="0083666F" w:rsidDel="0083666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 </w:t>
      </w:r>
    </w:p>
    <w:p w14:paraId="35FD0800" w14:textId="77777777" w:rsidR="005335EE" w:rsidRDefault="00E0086F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5335EE">
        <w:rPr>
          <w:rFonts w:ascii="Arial" w:hAnsi="Arial" w:cs="Arial"/>
          <w:snapToGrid w:val="0"/>
        </w:rPr>
        <w:t xml:space="preserve">Ing. Dagmar Maňasová, vedoucí pobočky </w:t>
      </w:r>
    </w:p>
    <w:p w14:paraId="058B6E06" w14:textId="6B6EE201" w:rsidR="00C83A8C" w:rsidRPr="000129FF" w:rsidRDefault="005335EE" w:rsidP="00CB7262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 xml:space="preserve">       Michaela Mancini odborný referent</w:t>
      </w:r>
      <w:bookmarkEnd w:id="2"/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2CD224E4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5335EE">
        <w:rPr>
          <w:rFonts w:ascii="Arial" w:hAnsi="Arial" w:cs="Arial"/>
        </w:rPr>
        <w:t> 725 349 139, +420 721 933 972</w:t>
      </w:r>
    </w:p>
    <w:p w14:paraId="4780B8A9" w14:textId="077516AA" w:rsidR="005335EE" w:rsidRDefault="00E0086F" w:rsidP="005335EE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Times New Roman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hyperlink r:id="rId12" w:history="1">
        <w:r w:rsidR="005335EE" w:rsidRPr="00231CF4">
          <w:rPr>
            <w:rStyle w:val="Hypertextovodkaz"/>
            <w:rFonts w:ascii="Arial" w:hAnsi="Arial" w:cs="Arial"/>
            <w:snapToGrid w:val="0"/>
          </w:rPr>
          <w:t>d.manasova</w:t>
        </w:r>
        <w:r w:rsidR="005335EE" w:rsidRPr="00231CF4">
          <w:rPr>
            <w:rStyle w:val="Hypertextovodkaz"/>
            <w:rFonts w:ascii="Arial" w:eastAsia="Times New Roman" w:hAnsi="Arial" w:cs="Arial"/>
            <w:snapToGrid w:val="0"/>
          </w:rPr>
          <w:t>@spucr.cz</w:t>
        </w:r>
      </w:hyperlink>
      <w:r w:rsidR="005335EE">
        <w:rPr>
          <w:rFonts w:ascii="Arial" w:eastAsia="Times New Roman" w:hAnsi="Arial" w:cs="Arial"/>
          <w:snapToGrid w:val="0"/>
        </w:rPr>
        <w:t xml:space="preserve">, </w:t>
      </w:r>
      <w:hyperlink r:id="rId13" w:history="1">
        <w:r w:rsidR="005335EE" w:rsidRPr="00231CF4">
          <w:rPr>
            <w:rStyle w:val="Hypertextovodkaz"/>
            <w:rFonts w:ascii="Arial" w:eastAsia="Times New Roman" w:hAnsi="Arial" w:cs="Arial"/>
            <w:snapToGrid w:val="0"/>
          </w:rPr>
          <w:t>m.mancini@spucr.cz</w:t>
        </w:r>
      </w:hyperlink>
    </w:p>
    <w:p w14:paraId="320DED01" w14:textId="77777777" w:rsidR="005335EE" w:rsidRPr="005335EE" w:rsidRDefault="005335EE" w:rsidP="005335EE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Times New Roman" w:hAnsi="Arial" w:cs="Arial"/>
          <w:snapToGrid w:val="0"/>
        </w:rPr>
      </w:pP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196911D0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bookmarkStart w:id="4" w:name="_Hlk214958593"/>
      <w:r w:rsidR="005335EE">
        <w:rPr>
          <w:rFonts w:ascii="Arial" w:hAnsi="Arial" w:cs="Arial"/>
        </w:rPr>
        <w:t>3723001/0710</w:t>
      </w:r>
      <w:bookmarkEnd w:id="4"/>
    </w:p>
    <w:p w14:paraId="1375E27A" w14:textId="6EDD12DB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266DE64A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15360CEA" w14:textId="6AF6E9B8" w:rsidR="00B109EE" w:rsidRPr="00D1699D" w:rsidRDefault="00E0086F" w:rsidP="00D1699D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25643946" w14:textId="37F546BC" w:rsidR="00AC437C" w:rsidRPr="00F360C7" w:rsidRDefault="006D3D23" w:rsidP="00B53F7B">
      <w:pPr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  <w:r w:rsidRPr="00F360C7">
        <w:rPr>
          <w:rFonts w:ascii="Arial" w:hAnsi="Arial" w:cs="Arial"/>
          <w:b/>
        </w:rPr>
        <w:t>Sdružení</w:t>
      </w:r>
      <w:r w:rsidR="00AC437C" w:rsidRPr="00F360C7">
        <w:rPr>
          <w:rFonts w:ascii="Arial" w:hAnsi="Arial" w:cs="Arial"/>
          <w:bCs/>
        </w:rPr>
        <w:t xml:space="preserve"> AREA G. K. spol. s r.o. (reprezentant sdružení)</w:t>
      </w:r>
    </w:p>
    <w:p w14:paraId="5D6F1464" w14:textId="3EECA74A" w:rsidR="00797C50" w:rsidRPr="00F360C7" w:rsidRDefault="00ED2F8F" w:rsidP="00797C50">
      <w:pPr>
        <w:spacing w:before="120" w:after="120" w:line="240" w:lineRule="auto"/>
        <w:ind w:left="567"/>
        <w:jc w:val="both"/>
        <w:rPr>
          <w:rFonts w:ascii="Arial" w:hAnsi="Arial" w:cs="Arial"/>
          <w:b/>
          <w:i/>
          <w:iCs/>
        </w:rPr>
      </w:pPr>
      <w:r w:rsidRPr="00F360C7">
        <w:rPr>
          <w:rFonts w:ascii="Arial" w:hAnsi="Arial" w:cs="Arial"/>
          <w:bCs/>
        </w:rPr>
        <w:t>První společník (</w:t>
      </w:r>
      <w:r w:rsidR="000C74AF" w:rsidRPr="00F360C7">
        <w:rPr>
          <w:rFonts w:ascii="Arial" w:hAnsi="Arial" w:cs="Arial"/>
          <w:bCs/>
        </w:rPr>
        <w:t xml:space="preserve">vedoucí </w:t>
      </w:r>
      <w:r w:rsidR="006674DF" w:rsidRPr="00F360C7">
        <w:rPr>
          <w:rFonts w:ascii="Arial" w:hAnsi="Arial" w:cs="Arial"/>
          <w:bCs/>
        </w:rPr>
        <w:t>společník</w:t>
      </w:r>
      <w:r w:rsidRPr="00F360C7">
        <w:rPr>
          <w:rFonts w:ascii="Arial" w:hAnsi="Arial" w:cs="Arial"/>
          <w:bCs/>
        </w:rPr>
        <w:t xml:space="preserve">): </w:t>
      </w:r>
      <w:r w:rsidR="002D6C81" w:rsidRPr="00F360C7">
        <w:rPr>
          <w:rFonts w:ascii="Arial" w:hAnsi="Arial" w:cs="Arial"/>
          <w:bCs/>
        </w:rPr>
        <w:t>AREA</w:t>
      </w:r>
      <w:r w:rsidR="000A52C8" w:rsidRPr="00F360C7">
        <w:rPr>
          <w:rFonts w:ascii="Arial" w:hAnsi="Arial" w:cs="Arial"/>
          <w:bCs/>
        </w:rPr>
        <w:t xml:space="preserve"> G.K. spol. s r.o. </w:t>
      </w:r>
    </w:p>
    <w:p w14:paraId="32BEDF50" w14:textId="4084309E" w:rsidR="00E0086F" w:rsidRPr="00F360C7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360C7">
        <w:rPr>
          <w:rFonts w:ascii="Arial" w:hAnsi="Arial" w:cs="Arial"/>
          <w:bCs/>
        </w:rPr>
        <w:t>se sídlem</w:t>
      </w:r>
      <w:r w:rsidR="00C83A8C" w:rsidRPr="00F360C7">
        <w:rPr>
          <w:rFonts w:ascii="Arial" w:hAnsi="Arial" w:cs="Arial"/>
          <w:bCs/>
        </w:rPr>
        <w:t xml:space="preserve"> </w:t>
      </w:r>
      <w:bookmarkStart w:id="5" w:name="_Hlk214960152"/>
      <w:r w:rsidR="000A52C8" w:rsidRPr="00F360C7">
        <w:rPr>
          <w:rFonts w:ascii="Arial" w:hAnsi="Arial" w:cs="Arial"/>
        </w:rPr>
        <w:t>IČO: 25094459</w:t>
      </w:r>
      <w:bookmarkEnd w:id="5"/>
    </w:p>
    <w:p w14:paraId="792A7839" w14:textId="10118E80" w:rsidR="008A4C99" w:rsidRPr="00F360C7" w:rsidRDefault="00DD19CE" w:rsidP="005C05AE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F360C7">
        <w:rPr>
          <w:rFonts w:ascii="Arial" w:hAnsi="Arial" w:cs="Arial"/>
          <w:bCs/>
        </w:rPr>
        <w:t xml:space="preserve">Zastoupený: </w:t>
      </w:r>
      <w:r w:rsidR="000A52C8" w:rsidRPr="00F360C7">
        <w:rPr>
          <w:rFonts w:ascii="Arial" w:hAnsi="Arial" w:cs="Arial"/>
          <w:bCs/>
        </w:rPr>
        <w:t>Milan Nový, jednatel</w:t>
      </w:r>
      <w:r w:rsidR="000A52C8" w:rsidRPr="00F360C7" w:rsidDel="0005005E">
        <w:rPr>
          <w:rFonts w:ascii="Arial" w:hAnsi="Arial" w:cs="Arial"/>
          <w:bCs/>
        </w:rPr>
        <w:t xml:space="preserve"> </w:t>
      </w:r>
      <w:r w:rsidR="000A52C8" w:rsidRPr="00F360C7">
        <w:rPr>
          <w:rFonts w:ascii="Arial" w:hAnsi="Arial" w:cs="Arial"/>
          <w:bCs/>
          <w:iCs/>
        </w:rPr>
        <w:t xml:space="preserve"> </w:t>
      </w:r>
      <w:r w:rsidRPr="00F360C7">
        <w:rPr>
          <w:rFonts w:ascii="Arial" w:hAnsi="Arial" w:cs="Arial"/>
          <w:bCs/>
        </w:rPr>
        <w:t xml:space="preserve">                       </w:t>
      </w:r>
    </w:p>
    <w:p w14:paraId="659CAF05" w14:textId="7C988320" w:rsidR="00A80731" w:rsidRPr="00F360C7" w:rsidRDefault="00E629DB" w:rsidP="00A80731">
      <w:pPr>
        <w:spacing w:before="120" w:after="120" w:line="240" w:lineRule="auto"/>
        <w:ind w:left="567"/>
        <w:jc w:val="both"/>
        <w:rPr>
          <w:rFonts w:ascii="Arial" w:hAnsi="Arial" w:cs="Arial"/>
          <w:bCs/>
          <w:i/>
          <w:iCs/>
        </w:rPr>
      </w:pPr>
      <w:r w:rsidRPr="00F360C7">
        <w:rPr>
          <w:rFonts w:ascii="Arial" w:hAnsi="Arial" w:cs="Arial"/>
          <w:bCs/>
        </w:rPr>
        <w:t>Druhý společník (účastník</w:t>
      </w:r>
      <w:r w:rsidR="00E33447" w:rsidRPr="00F360C7">
        <w:rPr>
          <w:rFonts w:ascii="Arial" w:hAnsi="Arial" w:cs="Arial"/>
          <w:bCs/>
        </w:rPr>
        <w:t xml:space="preserve">): </w:t>
      </w:r>
      <w:r w:rsidR="000A52C8" w:rsidRPr="00F360C7">
        <w:rPr>
          <w:rFonts w:ascii="Arial" w:hAnsi="Arial" w:cs="Arial"/>
          <w:bCs/>
        </w:rPr>
        <w:t>PROJEKCE – Ing. Jindřich Jíra</w:t>
      </w:r>
    </w:p>
    <w:p w14:paraId="25E14983" w14:textId="4E887F32" w:rsidR="00C83A8C" w:rsidRPr="00F360C7" w:rsidRDefault="00C83A8C" w:rsidP="00A80731">
      <w:pPr>
        <w:spacing w:before="120" w:after="120" w:line="240" w:lineRule="auto"/>
        <w:ind w:left="567"/>
        <w:jc w:val="both"/>
        <w:rPr>
          <w:rFonts w:cs="Arial"/>
          <w:b/>
          <w:bCs/>
          <w:szCs w:val="20"/>
        </w:rPr>
      </w:pPr>
      <w:r w:rsidRPr="00F360C7">
        <w:rPr>
          <w:rFonts w:ascii="Arial" w:hAnsi="Arial" w:cs="Arial"/>
          <w:bCs/>
        </w:rPr>
        <w:t>se sídlem</w:t>
      </w:r>
      <w:r w:rsidR="000A52C8" w:rsidRPr="00F360C7">
        <w:rPr>
          <w:rFonts w:ascii="Arial" w:hAnsi="Arial" w:cs="Arial"/>
          <w:bCs/>
        </w:rPr>
        <w:t xml:space="preserve"> </w:t>
      </w:r>
      <w:r w:rsidR="00B53F7B">
        <w:rPr>
          <w:rFonts w:ascii="Arial" w:hAnsi="Arial" w:cs="Arial"/>
          <w:bCs/>
        </w:rPr>
        <w:t>XXXXXX</w:t>
      </w:r>
      <w:r w:rsidR="00F360C7" w:rsidRPr="00F360C7">
        <w:rPr>
          <w:rFonts w:ascii="Arial" w:hAnsi="Arial" w:cs="Arial"/>
          <w:bCs/>
        </w:rPr>
        <w:t>, 395 01 Pacov</w:t>
      </w:r>
      <w:r w:rsidRPr="00F360C7">
        <w:rPr>
          <w:rFonts w:ascii="Arial" w:hAnsi="Arial" w:cs="Arial"/>
          <w:snapToGrid w:val="0"/>
        </w:rPr>
        <w:t xml:space="preserve">, </w:t>
      </w:r>
    </w:p>
    <w:p w14:paraId="5F172459" w14:textId="438BF47D" w:rsidR="00E629DB" w:rsidRDefault="00DD19CE" w:rsidP="00A80731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F360C7">
        <w:rPr>
          <w:rFonts w:ascii="Arial" w:hAnsi="Arial" w:cs="Arial"/>
          <w:bCs/>
        </w:rPr>
        <w:t xml:space="preserve">Zastoupený: </w:t>
      </w:r>
      <w:r w:rsidR="000A52C8" w:rsidRPr="00F360C7">
        <w:rPr>
          <w:rFonts w:ascii="Arial" w:hAnsi="Arial" w:cs="Arial"/>
          <w:bCs/>
        </w:rPr>
        <w:t>Ing. Jindřich Jíra</w:t>
      </w:r>
    </w:p>
    <w:p w14:paraId="3A3249F4" w14:textId="5D0A5366" w:rsidR="003C6324" w:rsidRDefault="003C6324" w:rsidP="00A80731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základě smlouvy o </w:t>
      </w:r>
      <w:r w:rsidR="00F308BE">
        <w:rPr>
          <w:rFonts w:ascii="Arial" w:hAnsi="Arial" w:cs="Arial"/>
          <w:bCs/>
        </w:rPr>
        <w:t xml:space="preserve">společnosti ze dne </w:t>
      </w:r>
      <w:r w:rsidR="00165F45">
        <w:rPr>
          <w:rFonts w:ascii="Arial" w:hAnsi="Arial" w:cs="Arial"/>
          <w:bCs/>
        </w:rPr>
        <w:t>8. 8. 2023 za společnost jedná</w:t>
      </w:r>
    </w:p>
    <w:p w14:paraId="3F1436FA" w14:textId="2C1A4E93" w:rsidR="00165F45" w:rsidRDefault="006C44C6" w:rsidP="006C44C6">
      <w:pPr>
        <w:spacing w:before="120"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r w:rsidR="00165F45">
        <w:rPr>
          <w:rFonts w:ascii="Arial" w:hAnsi="Arial" w:cs="Arial"/>
          <w:bCs/>
        </w:rPr>
        <w:t xml:space="preserve"> Milan Nový, jednatel</w:t>
      </w:r>
    </w:p>
    <w:p w14:paraId="577632E6" w14:textId="2A49E961" w:rsidR="00F308BE" w:rsidRPr="00F360C7" w:rsidRDefault="00F308BE" w:rsidP="00A80731">
      <w:pPr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</w:rPr>
        <w:t xml:space="preserve">Korespondenční adresa: </w:t>
      </w:r>
      <w:r w:rsidRPr="00F360C7">
        <w:rPr>
          <w:rFonts w:ascii="Arial" w:hAnsi="Arial" w:cs="Arial"/>
        </w:rPr>
        <w:t>Světská 1418, Praha 9</w:t>
      </w:r>
      <w:r>
        <w:rPr>
          <w:rFonts w:ascii="Arial" w:hAnsi="Arial" w:cs="Arial"/>
        </w:rPr>
        <w:t xml:space="preserve"> </w:t>
      </w:r>
      <w:r w:rsidRPr="00F360C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360C7">
        <w:rPr>
          <w:rFonts w:ascii="Arial" w:hAnsi="Arial" w:cs="Arial"/>
        </w:rPr>
        <w:t>Kyje 198 00</w:t>
      </w:r>
      <w:r w:rsidRPr="00F360C7">
        <w:rPr>
          <w:rFonts w:ascii="Arial" w:hAnsi="Arial" w:cs="Arial"/>
          <w:b/>
          <w:bCs/>
        </w:rPr>
        <w:t>,</w:t>
      </w:r>
    </w:p>
    <w:p w14:paraId="470BDDFE" w14:textId="1BFB941C" w:rsidR="00E0086F" w:rsidRPr="00F360C7" w:rsidRDefault="000A52C8" w:rsidP="000A52C8">
      <w:pPr>
        <w:spacing w:after="120"/>
        <w:jc w:val="both"/>
        <w:rPr>
          <w:rFonts w:ascii="Arial" w:hAnsi="Arial" w:cs="Arial"/>
        </w:rPr>
      </w:pPr>
      <w:bookmarkStart w:id="6" w:name="_Hlk214960403"/>
      <w:r w:rsidRPr="00F360C7">
        <w:rPr>
          <w:rFonts w:ascii="Arial" w:hAnsi="Arial" w:cs="Arial"/>
          <w:snapToGrid w:val="0"/>
        </w:rPr>
        <w:lastRenderedPageBreak/>
        <w:t xml:space="preserve">         </w:t>
      </w:r>
      <w:r w:rsidR="00F077BD" w:rsidRPr="00F360C7">
        <w:rPr>
          <w:rFonts w:ascii="Arial" w:hAnsi="Arial" w:cs="Arial"/>
        </w:rPr>
        <w:t xml:space="preserve">Ve smluvních záležitostech zastoupený: </w:t>
      </w:r>
      <w:r w:rsidRPr="00F360C7">
        <w:rPr>
          <w:rFonts w:ascii="Arial" w:hAnsi="Arial" w:cs="Arial"/>
        </w:rPr>
        <w:t>M</w:t>
      </w:r>
      <w:r w:rsidRPr="00F360C7">
        <w:rPr>
          <w:rFonts w:ascii="Arial" w:hAnsi="Arial" w:cs="Arial"/>
          <w:bCs/>
        </w:rPr>
        <w:t>ilan Nový, jednatel</w:t>
      </w:r>
      <w:r w:rsidRPr="00F360C7">
        <w:rPr>
          <w:rFonts w:ascii="Arial" w:hAnsi="Arial" w:cs="Arial"/>
          <w:b/>
          <w:bCs/>
          <w:snapToGrid w:val="0"/>
        </w:rPr>
        <w:t xml:space="preserve"> </w:t>
      </w:r>
      <w:r w:rsidR="00E0086F" w:rsidRPr="00F360C7">
        <w:rPr>
          <w:rFonts w:ascii="Arial" w:hAnsi="Arial" w:cs="Arial"/>
          <w:bCs/>
        </w:rPr>
        <w:t xml:space="preserve"> </w:t>
      </w:r>
    </w:p>
    <w:p w14:paraId="2D5046AC" w14:textId="5564E2EC" w:rsidR="00E0086F" w:rsidRPr="00F360C7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F360C7">
        <w:rPr>
          <w:rFonts w:ascii="Arial" w:hAnsi="Arial" w:cs="Arial"/>
        </w:rPr>
        <w:t xml:space="preserve">V technických záležitostech </w:t>
      </w:r>
      <w:r w:rsidR="00EC1291" w:rsidRPr="00F360C7">
        <w:rPr>
          <w:rFonts w:ascii="Arial" w:hAnsi="Arial" w:cs="Arial"/>
        </w:rPr>
        <w:t>zastoupená</w:t>
      </w:r>
      <w:r w:rsidR="0083666F" w:rsidRPr="00F360C7" w:rsidDel="0083666F">
        <w:rPr>
          <w:rFonts w:ascii="Arial" w:hAnsi="Arial" w:cs="Arial"/>
        </w:rPr>
        <w:t xml:space="preserve"> </w:t>
      </w:r>
      <w:r w:rsidR="000A52C8" w:rsidRPr="00F360C7">
        <w:rPr>
          <w:rFonts w:ascii="Arial" w:hAnsi="Arial" w:cs="Arial"/>
        </w:rPr>
        <w:t xml:space="preserve">   </w:t>
      </w:r>
      <w:r w:rsidR="00B53F7B">
        <w:rPr>
          <w:rFonts w:ascii="Arial" w:hAnsi="Arial" w:cs="Arial"/>
          <w:bCs/>
        </w:rPr>
        <w:t>XXXXXXXXXX</w:t>
      </w:r>
      <w:r w:rsidR="000A52C8" w:rsidRPr="00F360C7">
        <w:rPr>
          <w:rFonts w:ascii="Arial" w:hAnsi="Arial" w:cs="Arial"/>
          <w:bCs/>
        </w:rPr>
        <w:t xml:space="preserve">, </w:t>
      </w:r>
      <w:r w:rsidR="00B53F7B">
        <w:rPr>
          <w:rFonts w:ascii="Arial" w:hAnsi="Arial" w:cs="Arial"/>
          <w:bCs/>
        </w:rPr>
        <w:t>XXXXXXXXXX</w:t>
      </w:r>
    </w:p>
    <w:bookmarkEnd w:id="6"/>
    <w:p w14:paraId="6F045A1E" w14:textId="13E356DA" w:rsidR="00F360C7" w:rsidRPr="00F360C7" w:rsidRDefault="00F360C7" w:rsidP="00F360C7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F360C7">
        <w:rPr>
          <w:rFonts w:ascii="Arial" w:hAnsi="Arial" w:cs="Arial"/>
          <w:bCs/>
        </w:rPr>
        <w:t xml:space="preserve">         </w:t>
      </w:r>
      <w:r w:rsidRPr="00F360C7">
        <w:rPr>
          <w:rFonts w:ascii="Arial" w:hAnsi="Arial" w:cs="Arial"/>
          <w:b/>
          <w:bCs/>
        </w:rPr>
        <w:t>Kontaktní údaje:</w:t>
      </w:r>
    </w:p>
    <w:p w14:paraId="1502172E" w14:textId="790EE6ED" w:rsidR="00F360C7" w:rsidRPr="00F360C7" w:rsidRDefault="00F360C7" w:rsidP="00CB7262">
      <w:pPr>
        <w:spacing w:before="120" w:after="0" w:line="240" w:lineRule="auto"/>
        <w:ind w:firstLine="567"/>
        <w:jc w:val="both"/>
        <w:rPr>
          <w:rFonts w:ascii="Arial" w:hAnsi="Arial" w:cs="Arial"/>
          <w:bCs/>
        </w:rPr>
      </w:pPr>
      <w:r w:rsidRPr="00F360C7">
        <w:rPr>
          <w:rFonts w:ascii="Arial" w:hAnsi="Arial" w:cs="Arial"/>
          <w:bCs/>
        </w:rPr>
        <w:t xml:space="preserve">Tel.: </w:t>
      </w:r>
      <w:r w:rsidR="00B53F7B">
        <w:rPr>
          <w:rFonts w:ascii="Arial" w:hAnsi="Arial" w:cs="Arial"/>
          <w:bCs/>
        </w:rPr>
        <w:t>XXXXXXXXXX</w:t>
      </w:r>
    </w:p>
    <w:p w14:paraId="0C3FF0F1" w14:textId="49EDE1B6" w:rsidR="00F360C7" w:rsidRPr="00F360C7" w:rsidRDefault="00F360C7" w:rsidP="00F360C7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F360C7">
        <w:rPr>
          <w:rFonts w:ascii="Arial" w:hAnsi="Arial" w:cs="Arial"/>
          <w:bCs/>
        </w:rPr>
        <w:t xml:space="preserve">E-mail: </w:t>
      </w:r>
      <w:r w:rsidR="00B53F7B">
        <w:rPr>
          <w:rFonts w:ascii="Arial" w:hAnsi="Arial" w:cs="Arial"/>
          <w:bCs/>
        </w:rPr>
        <w:t>XXXXXXXXXX</w:t>
      </w:r>
    </w:p>
    <w:p w14:paraId="0C0B0DFE" w14:textId="538FFE31" w:rsidR="00F360C7" w:rsidRPr="00F360C7" w:rsidRDefault="00F360C7" w:rsidP="00F360C7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F360C7">
        <w:rPr>
          <w:rFonts w:ascii="Arial" w:hAnsi="Arial" w:cs="Arial"/>
          <w:bCs/>
        </w:rPr>
        <w:t>ID datové schránky: jyem6r</w:t>
      </w:r>
      <w:r w:rsidR="00CB7262">
        <w:rPr>
          <w:rFonts w:ascii="Arial" w:hAnsi="Arial" w:cs="Arial"/>
          <w:bCs/>
        </w:rPr>
        <w:t>y</w:t>
      </w:r>
    </w:p>
    <w:p w14:paraId="1F2484D8" w14:textId="77777777" w:rsidR="00F360C7" w:rsidRPr="00F360C7" w:rsidRDefault="00F360C7" w:rsidP="00F360C7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F360C7">
        <w:rPr>
          <w:rFonts w:ascii="Arial" w:hAnsi="Arial" w:cs="Arial"/>
          <w:b/>
          <w:bCs/>
        </w:rPr>
        <w:t>Bankovní spojení:</w:t>
      </w:r>
    </w:p>
    <w:p w14:paraId="57091574" w14:textId="77777777" w:rsidR="00F360C7" w:rsidRPr="00F360C7" w:rsidRDefault="00F360C7" w:rsidP="00F360C7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F360C7">
        <w:rPr>
          <w:rFonts w:ascii="Arial" w:hAnsi="Arial" w:cs="Arial"/>
          <w:bCs/>
        </w:rPr>
        <w:t>Číslo účtu: 19-4040960207/0100</w:t>
      </w:r>
    </w:p>
    <w:p w14:paraId="0B90DB37" w14:textId="5B988934" w:rsidR="00F360C7" w:rsidRPr="00F360C7" w:rsidRDefault="00F360C7" w:rsidP="00F360C7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F360C7">
        <w:rPr>
          <w:rFonts w:ascii="Arial" w:hAnsi="Arial" w:cs="Arial"/>
        </w:rPr>
        <w:t>IČO: 25094459</w:t>
      </w:r>
    </w:p>
    <w:p w14:paraId="0D27526D" w14:textId="77777777" w:rsidR="00DF2135" w:rsidRDefault="00F360C7" w:rsidP="00DF2135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F360C7">
        <w:rPr>
          <w:rFonts w:ascii="Arial" w:hAnsi="Arial" w:cs="Arial"/>
          <w:bCs/>
        </w:rPr>
        <w:t xml:space="preserve">DIČ: CZ25094459       </w:t>
      </w:r>
    </w:p>
    <w:p w14:paraId="1288EBD2" w14:textId="46357DC9" w:rsidR="00F360C7" w:rsidRPr="00F360C7" w:rsidRDefault="00F360C7" w:rsidP="00DF2135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F360C7">
        <w:rPr>
          <w:rFonts w:ascii="Arial" w:hAnsi="Arial" w:cs="Arial"/>
          <w:bCs/>
        </w:rPr>
        <w:t xml:space="preserve">                                      </w:t>
      </w:r>
    </w:p>
    <w:p w14:paraId="483330C9" w14:textId="7FCA52C6" w:rsidR="00E0086F" w:rsidRPr="00F360C7" w:rsidRDefault="00F360C7" w:rsidP="00F360C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360C7">
        <w:rPr>
          <w:rFonts w:ascii="Arial" w:hAnsi="Arial" w:cs="Arial"/>
          <w:bCs/>
        </w:rPr>
        <w:t xml:space="preserve">dále jen </w:t>
      </w:r>
      <w:r w:rsidRPr="00F360C7">
        <w:rPr>
          <w:rFonts w:ascii="Arial" w:hAnsi="Arial" w:cs="Arial"/>
          <w:b/>
          <w:bCs/>
        </w:rPr>
        <w:t>„Zhotovitel“</w:t>
      </w:r>
      <w:r w:rsidRPr="00F360C7">
        <w:rPr>
          <w:rFonts w:ascii="Arial" w:hAnsi="Arial" w:cs="Arial"/>
          <w:bCs/>
        </w:rPr>
        <w:t>)</w:t>
      </w:r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74028E30" w14:textId="2115BF40" w:rsidR="00CB7262" w:rsidRPr="00F360C7" w:rsidRDefault="00E0086F" w:rsidP="00CB7262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4ADF135E" w:rsidR="00056ACC" w:rsidRDefault="00056ACC" w:rsidP="00F360C7">
      <w:pPr>
        <w:spacing w:before="240" w:after="120"/>
        <w:jc w:val="center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D1699D">
        <w:rPr>
          <w:rFonts w:ascii="Arial" w:hAnsi="Arial" w:cs="Arial"/>
          <w:b/>
          <w:bCs/>
          <w:snapToGrid w:val="0"/>
        </w:rPr>
        <w:t>4</w:t>
      </w:r>
    </w:p>
    <w:p w14:paraId="570CDB90" w14:textId="77777777" w:rsidR="00EA034D" w:rsidRDefault="00EA034D" w:rsidP="00F360C7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7B2FFD2D" w14:textId="77777777" w:rsidR="00DF2135" w:rsidRDefault="00DF2135" w:rsidP="00F360C7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5781039F" w:rsidR="00033FC5" w:rsidRPr="001F3D7E" w:rsidRDefault="001F7475" w:rsidP="00B53F7B">
      <w:pPr>
        <w:pStyle w:val="Level2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725F3C">
        <w:rPr>
          <w:rFonts w:ascii="Arial" w:hAnsi="Arial" w:cs="Arial"/>
          <w:b/>
          <w:bCs/>
          <w:szCs w:val="22"/>
        </w:rPr>
        <w:t xml:space="preserve"> u dílčí části 6.3.1. i) b)</w:t>
      </w:r>
      <w:r w:rsidR="00960BBB">
        <w:rPr>
          <w:rFonts w:ascii="Arial" w:hAnsi="Arial" w:cs="Arial"/>
          <w:szCs w:val="22"/>
        </w:rPr>
        <w:t>.</w:t>
      </w:r>
    </w:p>
    <w:p w14:paraId="60E623B8" w14:textId="440083D7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t měrných jednotek</w:t>
      </w:r>
      <w:r w:rsidR="00725F3C">
        <w:rPr>
          <w:rFonts w:ascii="Arial" w:hAnsi="Arial" w:cs="Arial"/>
          <w:szCs w:val="22"/>
        </w:rPr>
        <w:t xml:space="preserve"> v uvedený dílčích částí:</w:t>
      </w:r>
    </w:p>
    <w:p w14:paraId="7D845B5F" w14:textId="3098D272" w:rsidR="00836A71" w:rsidRPr="00F360C7" w:rsidRDefault="00836A71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</w:t>
      </w: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992"/>
        <w:gridCol w:w="1276"/>
        <w:gridCol w:w="1276"/>
        <w:gridCol w:w="1417"/>
        <w:gridCol w:w="1418"/>
      </w:tblGrid>
      <w:tr w:rsidR="005576E2" w14:paraId="72C3FB32" w14:textId="77777777" w:rsidTr="00960BBB">
        <w:trPr>
          <w:trHeight w:val="916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EEF" w14:textId="77777777" w:rsidR="005576E2" w:rsidRPr="004D5928" w:rsidRDefault="005576E2" w:rsidP="005D1DBC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97EDE" w14:textId="77777777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03A4CE8A" w14:textId="77777777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53D30FC" w14:textId="77777777" w:rsidR="005576E2" w:rsidRDefault="005576E2" w:rsidP="005576E2">
            <w:pPr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1D72A882" w14:textId="50030DD2" w:rsidR="005576E2" w:rsidRPr="00404E33" w:rsidRDefault="005576E2" w:rsidP="005576E2">
            <w:pPr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 w:rsidRPr="00404E33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F330" w14:textId="77777777" w:rsidR="00AD63B1" w:rsidRDefault="00AD63B1" w:rsidP="005576E2">
            <w:pPr>
              <w:rPr>
                <w:rFonts w:ascii="Arial" w:eastAsia="Arial" w:hAnsi="Arial" w:cs="Arial"/>
                <w:b/>
                <w:bCs/>
                <w:color w:val="FF0000"/>
              </w:rPr>
            </w:pPr>
          </w:p>
          <w:p w14:paraId="08C519BC" w14:textId="3A424CFB" w:rsidR="005576E2" w:rsidRPr="00C7076A" w:rsidRDefault="005576E2" w:rsidP="00725F3C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proofErr w:type="gramStart"/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Navýšení  MJ</w:t>
            </w:r>
            <w:proofErr w:type="gramEnd"/>
          </w:p>
          <w:p w14:paraId="23968EA2" w14:textId="0C78EF75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74634" w14:textId="77777777" w:rsidR="005576E2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61EAA4A2" w14:textId="738FE614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</w:t>
            </w:r>
            <w:r>
              <w:rPr>
                <w:rFonts w:ascii="Arial" w:eastAsia="Arial" w:hAnsi="Arial" w:cs="Arial"/>
                <w:b/>
                <w:bCs/>
              </w:rPr>
              <w:t xml:space="preserve">1 </w:t>
            </w:r>
            <w:r w:rsidRPr="004D5928">
              <w:rPr>
                <w:rFonts w:ascii="Arial" w:eastAsia="Arial" w:hAnsi="Arial" w:cs="Arial"/>
                <w:b/>
                <w:bCs/>
              </w:rPr>
              <w:t>MJ v Kč bez DP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8ACFF19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Navýšení ceny v Kč bez DPH</w:t>
            </w:r>
          </w:p>
        </w:tc>
      </w:tr>
      <w:tr w:rsidR="005576E2" w:rsidRPr="00CB6F0F" w14:paraId="73EB2CBF" w14:textId="77777777" w:rsidTr="00960BBB">
        <w:tc>
          <w:tcPr>
            <w:tcW w:w="1271" w:type="dxa"/>
            <w:shd w:val="clear" w:color="auto" w:fill="D9D9D9" w:themeFill="background1" w:themeFillShade="D9"/>
          </w:tcPr>
          <w:p w14:paraId="7730221C" w14:textId="77777777" w:rsidR="005576E2" w:rsidRPr="00960BBB" w:rsidRDefault="005576E2" w:rsidP="005D1DBC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960BBB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C997FCA" w14:textId="77777777" w:rsidR="005576E2" w:rsidRPr="00960BBB" w:rsidRDefault="005576E2" w:rsidP="005D1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960BBB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D3860D7" w14:textId="77777777" w:rsidR="005576E2" w:rsidRPr="00404E33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576E2" w14:paraId="10249BBC" w14:textId="77777777" w:rsidTr="00960BBB">
        <w:tc>
          <w:tcPr>
            <w:tcW w:w="1271" w:type="dxa"/>
          </w:tcPr>
          <w:p w14:paraId="20209DFD" w14:textId="07898128" w:rsidR="005576E2" w:rsidRPr="00960BBB" w:rsidRDefault="005576E2" w:rsidP="005D1DBC">
            <w:pPr>
              <w:jc w:val="both"/>
              <w:rPr>
                <w:rFonts w:ascii="Arial" w:eastAsia="Arial" w:hAnsi="Arial" w:cs="Arial"/>
              </w:rPr>
            </w:pPr>
            <w:r w:rsidRPr="00960BBB">
              <w:rPr>
                <w:rFonts w:ascii="Arial" w:hAnsi="Arial" w:cs="Arial"/>
              </w:rPr>
              <w:t>6.3.1</w:t>
            </w:r>
            <w:r w:rsidR="00725F3C" w:rsidRPr="00960BBB">
              <w:rPr>
                <w:rFonts w:ascii="Arial" w:hAnsi="Arial" w:cs="Arial"/>
              </w:rPr>
              <w:t xml:space="preserve">. </w:t>
            </w:r>
            <w:r w:rsidRPr="00960BBB">
              <w:rPr>
                <w:rFonts w:ascii="Arial" w:hAnsi="Arial" w:cs="Arial"/>
              </w:rPr>
              <w:t>i)</w:t>
            </w:r>
            <w:r w:rsidR="00960BBB">
              <w:rPr>
                <w:rFonts w:ascii="Arial" w:hAnsi="Arial" w:cs="Arial"/>
              </w:rPr>
              <w:t xml:space="preserve"> b)</w:t>
            </w:r>
          </w:p>
        </w:tc>
        <w:tc>
          <w:tcPr>
            <w:tcW w:w="2410" w:type="dxa"/>
          </w:tcPr>
          <w:p w14:paraId="1E59BD77" w14:textId="4AA8CF0B" w:rsidR="005576E2" w:rsidRPr="00960BBB" w:rsidRDefault="00960BBB" w:rsidP="005D1DBC">
            <w:pPr>
              <w:rPr>
                <w:rFonts w:ascii="Arial" w:eastAsia="Arial" w:hAnsi="Arial" w:cs="Arial"/>
              </w:rPr>
            </w:pPr>
            <w:r w:rsidRPr="00960BBB">
              <w:rPr>
                <w:rFonts w:ascii="Arial" w:hAnsi="Arial" w:cs="Arial"/>
                <w:i/>
                <w:iCs/>
              </w:rPr>
              <w:t>D</w:t>
            </w:r>
            <w:r>
              <w:rPr>
                <w:rFonts w:ascii="Arial" w:hAnsi="Arial" w:cs="Arial"/>
                <w:i/>
                <w:iCs/>
              </w:rPr>
              <w:t>TR liniových dopravních staveb PSZ pro stanovení plochy záboru, půdu stavbami dle č. 6.3.1. i) b) smlouvy</w:t>
            </w:r>
          </w:p>
        </w:tc>
        <w:tc>
          <w:tcPr>
            <w:tcW w:w="992" w:type="dxa"/>
            <w:vAlign w:val="center"/>
          </w:tcPr>
          <w:p w14:paraId="73C64DCD" w14:textId="468CEE0D" w:rsidR="005576E2" w:rsidRPr="006A669D" w:rsidRDefault="00455B23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0 </w:t>
            </w:r>
            <w:proofErr w:type="spellStart"/>
            <w:r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276" w:type="dxa"/>
          </w:tcPr>
          <w:p w14:paraId="445E27CC" w14:textId="77777777" w:rsidR="005576E2" w:rsidRPr="00960BBB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  <w:p w14:paraId="3501006B" w14:textId="154C5C36" w:rsidR="00960BBB" w:rsidRPr="00960BBB" w:rsidRDefault="00960BBB" w:rsidP="005D1DBC">
            <w:pPr>
              <w:jc w:val="center"/>
              <w:rPr>
                <w:rFonts w:ascii="Arial" w:eastAsia="Arial" w:hAnsi="Arial" w:cs="Arial"/>
              </w:rPr>
            </w:pPr>
          </w:p>
          <w:p w14:paraId="45E82DA6" w14:textId="772C268C" w:rsidR="00960BBB" w:rsidRPr="00960BBB" w:rsidRDefault="00960BBB" w:rsidP="005D1DBC">
            <w:pPr>
              <w:jc w:val="center"/>
              <w:rPr>
                <w:rFonts w:ascii="Arial" w:eastAsia="Arial" w:hAnsi="Arial" w:cs="Arial"/>
              </w:rPr>
            </w:pPr>
            <w:r w:rsidRPr="00960BBB">
              <w:rPr>
                <w:rFonts w:ascii="Arial" w:eastAsia="Arial" w:hAnsi="Arial" w:cs="Arial"/>
              </w:rPr>
              <w:t>3</w:t>
            </w:r>
          </w:p>
          <w:p w14:paraId="1E8F5C2E" w14:textId="77777777" w:rsidR="00960BBB" w:rsidRPr="00960BBB" w:rsidRDefault="00960BBB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867451F" w14:textId="77777777" w:rsidR="005576E2" w:rsidRDefault="005576E2" w:rsidP="00960BBB">
            <w:pPr>
              <w:rPr>
                <w:rFonts w:ascii="Arial" w:eastAsia="Arial" w:hAnsi="Arial" w:cs="Arial"/>
              </w:rPr>
            </w:pPr>
          </w:p>
          <w:p w14:paraId="19A3ADEE" w14:textId="379C3CE2" w:rsidR="00960BBB" w:rsidRPr="006A669D" w:rsidRDefault="00960BBB" w:rsidP="00960BB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</w:t>
            </w:r>
            <w:r w:rsidRPr="00960BBB">
              <w:rPr>
                <w:rFonts w:ascii="Arial" w:eastAsia="Arial" w:hAnsi="Arial" w:cs="Arial"/>
                <w:color w:val="FF0000"/>
              </w:rPr>
              <w:t>13</w:t>
            </w:r>
          </w:p>
        </w:tc>
        <w:tc>
          <w:tcPr>
            <w:tcW w:w="1417" w:type="dxa"/>
            <w:vAlign w:val="center"/>
          </w:tcPr>
          <w:p w14:paraId="20E86EA3" w14:textId="77777777" w:rsidR="00960BBB" w:rsidRDefault="00960BBB" w:rsidP="005D1DBC">
            <w:pPr>
              <w:jc w:val="center"/>
              <w:rPr>
                <w:rFonts w:ascii="Arial" w:eastAsia="Arial" w:hAnsi="Arial" w:cs="Arial"/>
              </w:rPr>
            </w:pPr>
          </w:p>
          <w:p w14:paraId="37545210" w14:textId="4314DD17" w:rsidR="005576E2" w:rsidRPr="006A669D" w:rsidRDefault="00AC437C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950</w:t>
            </w:r>
            <w:r w:rsidR="00960BBB">
              <w:rPr>
                <w:rFonts w:ascii="Arial" w:eastAsia="Arial" w:hAnsi="Arial" w:cs="Arial"/>
              </w:rPr>
              <w:t>,00</w:t>
            </w:r>
          </w:p>
        </w:tc>
        <w:tc>
          <w:tcPr>
            <w:tcW w:w="1418" w:type="dxa"/>
            <w:vAlign w:val="center"/>
          </w:tcPr>
          <w:p w14:paraId="0D052887" w14:textId="77777777" w:rsidR="00960BBB" w:rsidRDefault="00960BBB" w:rsidP="005D1DBC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  <w:p w14:paraId="38DCF80B" w14:textId="7DDDA339" w:rsidR="005576E2" w:rsidRPr="006A669D" w:rsidRDefault="00AC437C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64 350</w:t>
            </w:r>
            <w:r w:rsidR="00960BBB">
              <w:rPr>
                <w:rFonts w:ascii="Arial" w:eastAsia="Arial" w:hAnsi="Arial" w:cs="Arial"/>
                <w:b/>
                <w:bCs/>
                <w:color w:val="FF0000"/>
              </w:rPr>
              <w:t>,00</w:t>
            </w:r>
          </w:p>
        </w:tc>
      </w:tr>
      <w:tr w:rsidR="005576E2" w14:paraId="56AE28E7" w14:textId="77777777" w:rsidTr="00960BBB">
        <w:trPr>
          <w:trHeight w:val="1039"/>
        </w:trPr>
        <w:tc>
          <w:tcPr>
            <w:tcW w:w="1271" w:type="dxa"/>
          </w:tcPr>
          <w:p w14:paraId="74A185EA" w14:textId="3D2B2327" w:rsidR="005576E2" w:rsidRPr="00960BBB" w:rsidRDefault="00725F3C" w:rsidP="005D1DBC">
            <w:pPr>
              <w:jc w:val="both"/>
              <w:rPr>
                <w:rFonts w:ascii="Arial" w:hAnsi="Arial" w:cs="Arial"/>
              </w:rPr>
            </w:pPr>
            <w:r w:rsidRPr="00960BBB">
              <w:rPr>
                <w:rFonts w:ascii="Arial" w:hAnsi="Arial" w:cs="Arial"/>
              </w:rPr>
              <w:lastRenderedPageBreak/>
              <w:t xml:space="preserve">6.3.1. </w:t>
            </w:r>
            <w:r w:rsidR="00960BBB">
              <w:rPr>
                <w:rFonts w:ascii="Arial" w:hAnsi="Arial" w:cs="Arial"/>
              </w:rPr>
              <w:t xml:space="preserve">i) </w:t>
            </w:r>
            <w:r w:rsidRPr="00960BBB">
              <w:rPr>
                <w:rFonts w:ascii="Arial" w:hAnsi="Arial" w:cs="Arial"/>
              </w:rPr>
              <w:t>b)</w:t>
            </w:r>
          </w:p>
        </w:tc>
        <w:tc>
          <w:tcPr>
            <w:tcW w:w="2410" w:type="dxa"/>
          </w:tcPr>
          <w:p w14:paraId="739B6820" w14:textId="12033189" w:rsidR="005576E2" w:rsidRPr="00960BBB" w:rsidRDefault="00960BBB" w:rsidP="005D1DB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DTR liniových vodohospodářských a protierozních staveb PSZ pro stanovení plochy záboru půdy stavbami dle č. 6.3.1. </w:t>
            </w:r>
            <w:proofErr w:type="gramStart"/>
            <w:r>
              <w:rPr>
                <w:rFonts w:ascii="Arial" w:hAnsi="Arial" w:cs="Arial"/>
                <w:i/>
                <w:iCs/>
              </w:rPr>
              <w:t>i)b</w:t>
            </w:r>
            <w:proofErr w:type="gramEnd"/>
            <w:r>
              <w:rPr>
                <w:rFonts w:ascii="Arial" w:hAnsi="Arial" w:cs="Arial"/>
                <w:i/>
                <w:iCs/>
              </w:rPr>
              <w:t>) smlouvy</w:t>
            </w:r>
          </w:p>
        </w:tc>
        <w:tc>
          <w:tcPr>
            <w:tcW w:w="992" w:type="dxa"/>
            <w:vAlign w:val="center"/>
          </w:tcPr>
          <w:p w14:paraId="2BF69939" w14:textId="72FA600C" w:rsidR="005576E2" w:rsidRDefault="00455B23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0 </w:t>
            </w:r>
            <w:proofErr w:type="spellStart"/>
            <w:r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276" w:type="dxa"/>
          </w:tcPr>
          <w:p w14:paraId="506618FF" w14:textId="77777777" w:rsidR="005576E2" w:rsidRPr="00960BBB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  <w:p w14:paraId="78BBE430" w14:textId="5248B3D6" w:rsidR="00960BBB" w:rsidRPr="00960BBB" w:rsidRDefault="00DF2135" w:rsidP="00DF213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</w:t>
            </w:r>
            <w:r w:rsidR="00960BBB" w:rsidRPr="00960BBB">
              <w:rPr>
                <w:rFonts w:ascii="Arial" w:eastAsia="Arial" w:hAnsi="Arial" w:cs="Arial"/>
              </w:rPr>
              <w:t>2</w:t>
            </w:r>
          </w:p>
          <w:p w14:paraId="2E60F474" w14:textId="77777777" w:rsidR="00960BBB" w:rsidRPr="00960BBB" w:rsidRDefault="00960BBB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88ECA53" w14:textId="2CD24E30" w:rsidR="005576E2" w:rsidRDefault="00960BBB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3</w:t>
            </w:r>
          </w:p>
        </w:tc>
        <w:tc>
          <w:tcPr>
            <w:tcW w:w="1417" w:type="dxa"/>
            <w:vAlign w:val="center"/>
          </w:tcPr>
          <w:p w14:paraId="78F4B73A" w14:textId="62FA2CCB" w:rsidR="005576E2" w:rsidRDefault="00AC437C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00</w:t>
            </w:r>
            <w:r w:rsidR="00960BBB">
              <w:rPr>
                <w:rFonts w:ascii="Arial" w:eastAsia="Arial" w:hAnsi="Arial" w:cs="Arial"/>
              </w:rPr>
              <w:t>,00</w:t>
            </w:r>
          </w:p>
        </w:tc>
        <w:tc>
          <w:tcPr>
            <w:tcW w:w="1418" w:type="dxa"/>
            <w:vAlign w:val="center"/>
          </w:tcPr>
          <w:p w14:paraId="5F262D8B" w14:textId="552815EA" w:rsidR="005576E2" w:rsidRDefault="00AC437C" w:rsidP="005D1DBC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16 500</w:t>
            </w:r>
            <w:r w:rsidR="00960BBB">
              <w:rPr>
                <w:rFonts w:ascii="Arial" w:eastAsia="Arial" w:hAnsi="Arial" w:cs="Arial"/>
                <w:b/>
                <w:bCs/>
                <w:color w:val="FF0000"/>
              </w:rPr>
              <w:t>,00</w:t>
            </w:r>
          </w:p>
        </w:tc>
      </w:tr>
      <w:tr w:rsidR="005576E2" w14:paraId="28FE01F0" w14:textId="77777777" w:rsidTr="00960BBB">
        <w:tc>
          <w:tcPr>
            <w:tcW w:w="1271" w:type="dxa"/>
          </w:tcPr>
          <w:p w14:paraId="55267F73" w14:textId="77777777" w:rsidR="005576E2" w:rsidRPr="00960BBB" w:rsidRDefault="005576E2" w:rsidP="005D1D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0F43E9C" w14:textId="4F75644A" w:rsidR="005576E2" w:rsidRPr="00960BBB" w:rsidRDefault="005576E2" w:rsidP="005D1DBC">
            <w:pPr>
              <w:rPr>
                <w:rFonts w:ascii="Arial" w:hAnsi="Arial" w:cs="Arial"/>
              </w:rPr>
            </w:pPr>
            <w:r w:rsidRPr="00960BBB">
              <w:rPr>
                <w:rFonts w:ascii="Arial" w:hAnsi="Arial" w:cs="Arial"/>
              </w:rPr>
              <w:t xml:space="preserve">Součet navýšení </w:t>
            </w:r>
            <w:r w:rsidR="008558F0" w:rsidRPr="00960BBB">
              <w:rPr>
                <w:rFonts w:ascii="Arial" w:hAnsi="Arial" w:cs="Arial"/>
              </w:rPr>
              <w:t xml:space="preserve">ceny </w:t>
            </w:r>
            <w:r w:rsidRPr="00960BBB">
              <w:rPr>
                <w:rFonts w:ascii="Arial" w:hAnsi="Arial" w:cs="Arial"/>
              </w:rPr>
              <w:t>v Kč bez DPH</w:t>
            </w:r>
          </w:p>
        </w:tc>
        <w:tc>
          <w:tcPr>
            <w:tcW w:w="992" w:type="dxa"/>
            <w:vAlign w:val="center"/>
          </w:tcPr>
          <w:p w14:paraId="7512CCB9" w14:textId="77777777" w:rsidR="005576E2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14:paraId="6D44BE2E" w14:textId="77777777" w:rsidR="005576E2" w:rsidRDefault="005576E2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0140D6FD" w14:textId="77777777" w:rsidR="005576E2" w:rsidRDefault="005576E2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00AA998F" w14:textId="77777777" w:rsidR="005576E2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BD1C1A1" w14:textId="6AB3378E" w:rsidR="005576E2" w:rsidRDefault="00960BBB" w:rsidP="005D1DBC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8</w:t>
            </w:r>
            <w:r w:rsidR="00AC437C">
              <w:rPr>
                <w:rFonts w:ascii="Arial" w:eastAsia="Arial" w:hAnsi="Arial" w:cs="Arial"/>
                <w:b/>
                <w:bCs/>
                <w:color w:val="FF0000"/>
              </w:rPr>
              <w:t>0 850</w:t>
            </w:r>
            <w:r>
              <w:rPr>
                <w:rFonts w:ascii="Arial" w:eastAsia="Arial" w:hAnsi="Arial" w:cs="Arial"/>
                <w:b/>
                <w:bCs/>
                <w:color w:val="FF0000"/>
              </w:rPr>
              <w:t>,00</w:t>
            </w:r>
          </w:p>
        </w:tc>
      </w:tr>
    </w:tbl>
    <w:p w14:paraId="6FE86CBF" w14:textId="77777777" w:rsidR="000827AF" w:rsidRDefault="000827AF" w:rsidP="000E6D66">
      <w:pPr>
        <w:jc w:val="both"/>
        <w:rPr>
          <w:rFonts w:ascii="Arial" w:hAnsi="Arial" w:cs="Arial"/>
          <w:b/>
          <w:bCs/>
          <w:u w:val="single"/>
        </w:rPr>
      </w:pPr>
    </w:p>
    <w:p w14:paraId="71A895A2" w14:textId="3AB8F82C" w:rsidR="00C12C54" w:rsidRDefault="00DF6A64" w:rsidP="00C12C54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2D6C81">
        <w:rPr>
          <w:rFonts w:ascii="Arial" w:hAnsi="Arial" w:cs="Arial"/>
          <w:b/>
          <w:bCs/>
        </w:rPr>
        <w:t>80 850</w:t>
      </w:r>
      <w:r w:rsidRPr="008B1614">
        <w:rPr>
          <w:rFonts w:ascii="Arial" w:hAnsi="Arial" w:cs="Arial"/>
        </w:rPr>
        <w:t xml:space="preserve"> Kč bez DPH,</w:t>
      </w:r>
      <w:r w:rsidR="001F1617">
        <w:rPr>
          <w:rFonts w:ascii="Arial" w:hAnsi="Arial" w:cs="Arial"/>
        </w:rPr>
        <w:t xml:space="preserve"> (tj.</w:t>
      </w:r>
      <w:r w:rsidR="002D6C81">
        <w:rPr>
          <w:rFonts w:ascii="Arial" w:hAnsi="Arial" w:cs="Arial"/>
        </w:rPr>
        <w:t xml:space="preserve"> 4</w:t>
      </w:r>
      <w:r w:rsidR="00165F45">
        <w:rPr>
          <w:rFonts w:ascii="Arial" w:hAnsi="Arial" w:cs="Arial"/>
        </w:rPr>
        <w:t>,12</w:t>
      </w:r>
      <w:r w:rsidR="002D6C81">
        <w:rPr>
          <w:rFonts w:ascii="Arial" w:hAnsi="Arial" w:cs="Arial"/>
        </w:rPr>
        <w:t>%</w:t>
      </w:r>
      <w:r w:rsidR="001F1617">
        <w:rPr>
          <w:rFonts w:ascii="Arial" w:hAnsi="Arial" w:cs="Arial"/>
        </w:rPr>
        <w:t xml:space="preserve"> původní hodnoty závazku);</w:t>
      </w:r>
      <w:r w:rsidRPr="008B1614">
        <w:rPr>
          <w:rFonts w:ascii="Arial" w:hAnsi="Arial" w:cs="Arial"/>
        </w:rPr>
        <w:t xml:space="preserve"> o tuto částku bude celková cena díla </w:t>
      </w:r>
      <w:r w:rsidR="00685688" w:rsidRPr="002C4766">
        <w:rPr>
          <w:rFonts w:ascii="Arial" w:hAnsi="Arial" w:cs="Arial"/>
          <w:b/>
          <w:bCs/>
        </w:rPr>
        <w:t>navýšena</w:t>
      </w:r>
      <w:r w:rsidR="00F449C4">
        <w:rPr>
          <w:rFonts w:ascii="Arial" w:hAnsi="Arial" w:cs="Arial"/>
        </w:rPr>
        <w:t>.</w:t>
      </w:r>
    </w:p>
    <w:p w14:paraId="623D6EED" w14:textId="01B97A58" w:rsidR="00937F26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</w:t>
      </w:r>
      <w:r w:rsidRPr="00A40368">
        <w:rPr>
          <w:rFonts w:ascii="Arial" w:hAnsi="Arial" w:cs="Arial"/>
          <w:b/>
          <w:bCs/>
        </w:rPr>
        <w:t>po změnách</w:t>
      </w:r>
      <w:r w:rsidR="00C060EA" w:rsidRPr="00A40368">
        <w:rPr>
          <w:rFonts w:ascii="Arial" w:hAnsi="Arial" w:cs="Arial"/>
          <w:b/>
          <w:bCs/>
        </w:rPr>
        <w:t xml:space="preserve"> zvýší</w:t>
      </w:r>
      <w:r w:rsidRPr="00A40368"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 xml:space="preserve">o </w:t>
      </w:r>
      <w:r w:rsidR="00A40368">
        <w:rPr>
          <w:rFonts w:ascii="Arial" w:hAnsi="Arial" w:cs="Arial"/>
          <w:b/>
          <w:bCs/>
        </w:rPr>
        <w:t>8</w:t>
      </w:r>
      <w:r w:rsidR="002D6C81">
        <w:rPr>
          <w:rFonts w:ascii="Arial" w:hAnsi="Arial" w:cs="Arial"/>
          <w:b/>
          <w:bCs/>
        </w:rPr>
        <w:t>0 8</w:t>
      </w:r>
      <w:r w:rsidR="00A40368">
        <w:rPr>
          <w:rFonts w:ascii="Arial" w:hAnsi="Arial" w:cs="Arial"/>
          <w:b/>
          <w:bCs/>
        </w:rPr>
        <w:t>50,-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5462ACB6" w14:textId="4397421C" w:rsidR="00937F26" w:rsidRPr="002D6C81" w:rsidRDefault="00DF6A64" w:rsidP="00DF6A64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7B26E50B" w14:textId="52DB59AE" w:rsidR="00591610" w:rsidRPr="008B1FF2" w:rsidRDefault="00AC437C" w:rsidP="00DF6A64">
      <w:pPr>
        <w:rPr>
          <w:rFonts w:ascii="Arial" w:hAnsi="Arial" w:cs="Arial"/>
        </w:rPr>
      </w:pPr>
      <w:bookmarkStart w:id="7" w:name="_Hlk215053992"/>
      <w:r w:rsidRPr="008B1FF2">
        <w:rPr>
          <w:rFonts w:ascii="Arial" w:hAnsi="Arial" w:cs="Arial"/>
        </w:rPr>
        <w:t>Upřesnění MJ</w:t>
      </w:r>
      <w:r w:rsidR="002D6C81" w:rsidRPr="008B1FF2">
        <w:rPr>
          <w:rFonts w:ascii="Arial" w:hAnsi="Arial" w:cs="Arial"/>
        </w:rPr>
        <w:t xml:space="preserve"> dle skutečnosti po </w:t>
      </w:r>
      <w:r w:rsidR="008B1FF2" w:rsidRPr="008B1FF2">
        <w:rPr>
          <w:rFonts w:ascii="Arial" w:hAnsi="Arial" w:cs="Arial"/>
        </w:rPr>
        <w:t xml:space="preserve">vypracování </w:t>
      </w:r>
      <w:r w:rsidR="002D6C81" w:rsidRPr="008B1FF2">
        <w:rPr>
          <w:rFonts w:ascii="Arial" w:hAnsi="Arial" w:cs="Arial"/>
        </w:rPr>
        <w:t xml:space="preserve">Plánu společných </w:t>
      </w:r>
      <w:proofErr w:type="gramStart"/>
      <w:r w:rsidR="002D6C81" w:rsidRPr="008B1FF2">
        <w:rPr>
          <w:rFonts w:ascii="Arial" w:hAnsi="Arial" w:cs="Arial"/>
        </w:rPr>
        <w:t xml:space="preserve">zařízení - </w:t>
      </w:r>
      <w:r w:rsidR="008B1FF2" w:rsidRPr="008B1FF2">
        <w:rPr>
          <w:rFonts w:ascii="Arial" w:hAnsi="Arial" w:cs="Arial"/>
        </w:rPr>
        <w:t>DTR</w:t>
      </w:r>
      <w:proofErr w:type="gramEnd"/>
      <w:r w:rsidR="008B1FF2" w:rsidRPr="008B1FF2">
        <w:rPr>
          <w:rFonts w:ascii="Arial" w:hAnsi="Arial" w:cs="Arial"/>
        </w:rPr>
        <w:t xml:space="preserve"> liniových dopravních</w:t>
      </w:r>
      <w:r w:rsidR="00BB38E6">
        <w:rPr>
          <w:rFonts w:ascii="Arial" w:hAnsi="Arial" w:cs="Arial"/>
        </w:rPr>
        <w:t xml:space="preserve">, </w:t>
      </w:r>
      <w:r w:rsidR="008B1FF2" w:rsidRPr="008B1FF2">
        <w:rPr>
          <w:rFonts w:ascii="Arial" w:hAnsi="Arial" w:cs="Arial"/>
        </w:rPr>
        <w:t>vodohospodářských a protierozních staveb.</w:t>
      </w:r>
      <w:r w:rsidR="00591610" w:rsidRPr="008B1FF2">
        <w:rPr>
          <w:rFonts w:ascii="Arial" w:hAnsi="Arial" w:cs="Arial"/>
        </w:rPr>
        <w:t xml:space="preserve"> </w:t>
      </w:r>
      <w:bookmarkEnd w:id="7"/>
    </w:p>
    <w:p w14:paraId="184D49EE" w14:textId="77777777" w:rsidR="00362511" w:rsidRDefault="007E113B" w:rsidP="00362511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bookmarkStart w:id="8" w:name="_Hlk215054031"/>
      <w:r w:rsidRPr="00AC0839">
        <w:rPr>
          <w:rFonts w:ascii="Arial" w:hAnsi="Arial" w:cs="Arial"/>
          <w:bCs/>
        </w:rPr>
        <w:t xml:space="preserve">Dodatek je uzavřen </w:t>
      </w:r>
      <w:r w:rsidRPr="008B1FF2">
        <w:rPr>
          <w:rFonts w:ascii="Arial" w:hAnsi="Arial" w:cs="Arial"/>
          <w:bCs/>
        </w:rPr>
        <w:t>v souladu s</w:t>
      </w:r>
      <w:r w:rsidRPr="005F3A6D">
        <w:rPr>
          <w:rFonts w:ascii="Arial" w:hAnsi="Arial" w:cs="Arial"/>
          <w:bCs/>
        </w:rPr>
        <w:t>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</w:t>
      </w:r>
      <w:r w:rsidR="00A40368">
        <w:rPr>
          <w:rFonts w:ascii="Arial" w:hAnsi="Arial" w:cs="Arial"/>
          <w:bCs/>
        </w:rPr>
        <w:t xml:space="preserve"> </w:t>
      </w:r>
      <w:r w:rsidR="005106AD">
        <w:rPr>
          <w:rFonts w:ascii="Arial" w:hAnsi="Arial" w:cs="Arial"/>
          <w:bCs/>
        </w:rPr>
        <w:t>222 odst. 4</w:t>
      </w:r>
      <w:bookmarkEnd w:id="8"/>
      <w:r w:rsidR="005106AD">
        <w:rPr>
          <w:rFonts w:ascii="Arial" w:hAnsi="Arial" w:cs="Arial"/>
          <w:bCs/>
        </w:rPr>
        <w:t xml:space="preserve"> ZZVZ. S</w:t>
      </w:r>
      <w:r w:rsidR="005106AD" w:rsidRPr="005F3A6D">
        <w:rPr>
          <w:rFonts w:ascii="Arial" w:hAnsi="Arial" w:cs="Arial"/>
          <w:bCs/>
        </w:rPr>
        <w:t>oučet hodnot všech změn</w:t>
      </w:r>
      <w:r w:rsidR="005106AD">
        <w:rPr>
          <w:rFonts w:ascii="Arial" w:hAnsi="Arial" w:cs="Arial"/>
          <w:bCs/>
        </w:rPr>
        <w:t xml:space="preserve">, </w:t>
      </w:r>
      <w:r w:rsidR="005106AD">
        <w:rPr>
          <w:rFonts w:ascii="Arial" w:hAnsi="Arial" w:cs="Arial"/>
          <w:bCs/>
        </w:rPr>
        <w:br/>
        <w:t>i dříve provedených, nepřesáhne dle odst. 4 absolutní hodnotě</w:t>
      </w:r>
      <w:r w:rsidR="00FD45DC">
        <w:rPr>
          <w:rFonts w:ascii="Arial" w:hAnsi="Arial" w:cs="Arial"/>
          <w:bCs/>
        </w:rPr>
        <w:t xml:space="preserve"> </w:t>
      </w:r>
      <w:r w:rsidR="00985563" w:rsidRPr="00985563">
        <w:rPr>
          <w:rFonts w:ascii="Arial" w:hAnsi="Arial" w:cs="Arial"/>
        </w:rPr>
        <w:t>10 % původní hodnoty závazku.</w:t>
      </w:r>
    </w:p>
    <w:p w14:paraId="3748C4A7" w14:textId="3CA02110" w:rsidR="000A4349" w:rsidRPr="00362511" w:rsidRDefault="00362511" w:rsidP="00362511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Dále je předmětem dodatku změna sídla společnosti: </w:t>
      </w:r>
      <w:r w:rsidR="000A4349" w:rsidRPr="00362511">
        <w:rPr>
          <w:rFonts w:ascii="ArialMT" w:eastAsia="Calibri" w:hAnsi="ArialMT" w:cs="ArialMT"/>
          <w:b/>
          <w:bCs/>
          <w:kern w:val="0"/>
          <w:szCs w:val="22"/>
          <w:lang w:eastAsia="cs-CZ"/>
          <w14:ligatures w14:val="none"/>
        </w:rPr>
        <w:t xml:space="preserve">AREA G.K. spol s.r.o., Světská 1418, 198 00 Praha </w:t>
      </w:r>
      <w:proofErr w:type="gramStart"/>
      <w:r w:rsidR="000A4349" w:rsidRPr="00362511">
        <w:rPr>
          <w:rFonts w:ascii="ArialMT" w:eastAsia="Calibri" w:hAnsi="ArialMT" w:cs="ArialMT"/>
          <w:b/>
          <w:bCs/>
          <w:kern w:val="0"/>
          <w:szCs w:val="22"/>
          <w:lang w:eastAsia="cs-CZ"/>
          <w14:ligatures w14:val="none"/>
        </w:rPr>
        <w:t>9-Kyje</w:t>
      </w:r>
      <w:proofErr w:type="gramEnd"/>
      <w:r w:rsidR="000A4349" w:rsidRPr="00362511">
        <w:rPr>
          <w:rFonts w:ascii="ArialMT" w:eastAsia="Calibri" w:hAnsi="ArialMT" w:cs="ArialMT"/>
          <w:b/>
          <w:bCs/>
          <w:kern w:val="0"/>
          <w:szCs w:val="22"/>
          <w:lang w:eastAsia="cs-CZ"/>
          <w14:ligatures w14:val="none"/>
        </w:rPr>
        <w:t>.</w:t>
      </w:r>
    </w:p>
    <w:p w14:paraId="7EAAA8FA" w14:textId="77777777" w:rsidR="00163AD6" w:rsidRDefault="00163AD6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5BBA92F1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7D2FE2">
        <w:rPr>
          <w:rFonts w:ascii="Arial" w:hAnsi="Arial" w:cs="Arial"/>
          <w:i/>
          <w:iCs/>
        </w:rPr>
        <w:t>3.1 Cena díla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0539503B" w:rsidR="0084399A" w:rsidRPr="00763C03" w:rsidRDefault="00583654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    963 060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15F6AA0B" w:rsidR="0084399A" w:rsidRPr="00763C03" w:rsidRDefault="00583654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165 302,6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5A20EA0C" w:rsidR="0084399A" w:rsidRPr="00763C03" w:rsidRDefault="00583654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1 005 62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2C46172B" w:rsidR="0084399A" w:rsidRPr="00763C03" w:rsidRDefault="00583654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216 800,2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71AF0753" w:rsidR="0084399A" w:rsidRPr="00763C03" w:rsidRDefault="00583654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    90 09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14FC163D" w:rsidR="0084399A" w:rsidRPr="00763C03" w:rsidRDefault="00583654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109 008,9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2E79052C" w:rsidR="0084399A" w:rsidRPr="00763C03" w:rsidRDefault="00583654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 2 058 770,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2884A2CA" w:rsidR="0084399A" w:rsidRPr="00763C03" w:rsidRDefault="00583654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2 491 111,70 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</w:tbl>
    <w:p w14:paraId="28A6EF27" w14:textId="77777777" w:rsidR="00AB2493" w:rsidRPr="00AB2493" w:rsidRDefault="00AB2493" w:rsidP="00AB2493"/>
    <w:p w14:paraId="416160F2" w14:textId="77777777" w:rsidR="00DF2135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 xml:space="preserve">Podrobnosti kalkulace ceny jsou uvedeny v Položkovém výkazu činností, který je nedílnou součástí </w:t>
      </w:r>
    </w:p>
    <w:p w14:paraId="7AA05A3C" w14:textId="56E59A68" w:rsidR="00937F26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tohoto dodatku.</w:t>
      </w:r>
    </w:p>
    <w:p w14:paraId="7BD1E0B8" w14:textId="77777777" w:rsidR="000A4349" w:rsidRPr="00AB2493" w:rsidRDefault="000A4349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233360CB" w14:textId="09B93211" w:rsidR="00C125ED" w:rsidRDefault="00056ACC" w:rsidP="00E3388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0D53B690" w14:textId="77777777" w:rsidR="008B1FF2" w:rsidRDefault="008B1FF2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BB0E303" w14:textId="77777777" w:rsidR="008B1FF2" w:rsidRDefault="008B1FF2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760EFA5F" w14:textId="77777777" w:rsidR="007D2FE2" w:rsidRDefault="007D2F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</w:p>
    <w:p w14:paraId="6F6E619B" w14:textId="2DE09811" w:rsidR="00E33886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E33886">
        <w:rPr>
          <w:rFonts w:ascii="Arial" w:eastAsia="Times New Roman" w:hAnsi="Arial" w:cs="Arial"/>
          <w:b/>
          <w:lang w:eastAsia="cs-CZ"/>
        </w:rPr>
        <w:t xml:space="preserve">                    AREA G.K. spol. s r.o.</w:t>
      </w:r>
      <w:r w:rsidR="00952F9F">
        <w:rPr>
          <w:rFonts w:ascii="Arial" w:eastAsia="Times New Roman" w:hAnsi="Arial" w:cs="Arial"/>
          <w:b/>
          <w:lang w:eastAsia="cs-CZ"/>
        </w:rPr>
        <w:t>,</w:t>
      </w:r>
    </w:p>
    <w:p w14:paraId="4FEFADC5" w14:textId="073F9916" w:rsidR="00E33886" w:rsidRDefault="00E33886" w:rsidP="00E338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>
        <w:rPr>
          <w:rFonts w:ascii="Arial" w:eastAsia="Times New Roman" w:hAnsi="Arial" w:cs="Arial"/>
          <w:b/>
          <w:lang w:eastAsia="cs-CZ"/>
        </w:rPr>
        <w:t>Středočeského kraje             reprezentant</w:t>
      </w:r>
      <w:r w:rsidR="00952F9F">
        <w:rPr>
          <w:rFonts w:ascii="Arial" w:eastAsia="Times New Roman" w:hAnsi="Arial" w:cs="Arial"/>
          <w:b/>
          <w:lang w:eastAsia="cs-CZ"/>
        </w:rPr>
        <w:t xml:space="preserve"> společného plnění</w:t>
      </w:r>
      <w:r>
        <w:rPr>
          <w:rFonts w:ascii="Arial" w:eastAsia="Times New Roman" w:hAnsi="Arial" w:cs="Arial"/>
          <w:b/>
          <w:lang w:eastAsia="cs-CZ"/>
        </w:rPr>
        <w:t xml:space="preserve"> </w:t>
      </w:r>
    </w:p>
    <w:p w14:paraId="4DAF1F5C" w14:textId="13C950E2" w:rsidR="00E33886" w:rsidRPr="001C0EE2" w:rsidRDefault="00E33886" w:rsidP="00E338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a hl. m. Praha                                                                   </w:t>
      </w:r>
      <w:r w:rsidRPr="00E33886">
        <w:rPr>
          <w:rFonts w:ascii="Arial" w:eastAsia="Times New Roman" w:hAnsi="Arial" w:cs="Arial"/>
          <w:bCs/>
          <w:lang w:eastAsia="cs-CZ"/>
        </w:rPr>
        <w:t xml:space="preserve"> </w:t>
      </w:r>
      <w:r w:rsidR="00952F9F">
        <w:rPr>
          <w:rFonts w:ascii="Arial" w:eastAsia="Times New Roman" w:hAnsi="Arial" w:cs="Arial"/>
          <w:bCs/>
          <w:lang w:eastAsia="cs-CZ"/>
        </w:rPr>
        <w:t xml:space="preserve"> závazku dodavatelů </w:t>
      </w:r>
    </w:p>
    <w:p w14:paraId="38593F3A" w14:textId="1BE04EE6" w:rsidR="002B735B" w:rsidRPr="00ED6435" w:rsidRDefault="00E3388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Praha</w:t>
      </w:r>
      <w:r>
        <w:rPr>
          <w:rFonts w:ascii="Arial" w:eastAsia="Times New Roman" w:hAnsi="Arial" w:cs="Arial"/>
          <w:b/>
          <w:lang w:eastAsia="cs-CZ"/>
        </w:rPr>
        <w:t xml:space="preserve">                                                                        </w:t>
      </w:r>
      <w:r w:rsidR="00952F9F" w:rsidRPr="00952F9F">
        <w:rPr>
          <w:rFonts w:ascii="Arial" w:eastAsia="Times New Roman" w:hAnsi="Arial" w:cs="Arial"/>
          <w:bCs/>
          <w:lang w:eastAsia="cs-CZ"/>
        </w:rPr>
        <w:t>PROJEKCE &amp; AREA</w:t>
      </w:r>
      <w:r w:rsidR="00952F9F">
        <w:rPr>
          <w:rFonts w:ascii="Arial" w:eastAsia="Times New Roman" w:hAnsi="Arial" w:cs="Arial"/>
          <w:bCs/>
          <w:lang w:eastAsia="cs-CZ"/>
        </w:rPr>
        <w:t xml:space="preserve"> G.K.</w:t>
      </w:r>
    </w:p>
    <w:p w14:paraId="52DB552F" w14:textId="295CE974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952F9F"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952F9F">
        <w:rPr>
          <w:rFonts w:ascii="Arial" w:eastAsia="Times New Roman" w:hAnsi="Arial" w:cs="Arial"/>
          <w:bCs/>
          <w:lang w:eastAsia="cs-CZ"/>
        </w:rPr>
        <w:t>Praha</w:t>
      </w:r>
    </w:p>
    <w:p w14:paraId="435FBFFE" w14:textId="5D2E33C2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2C3809D2" w:rsidR="002B735B" w:rsidRDefault="00B53F7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  <w:t>19.02.2026</w:t>
      </w:r>
      <w:r>
        <w:rPr>
          <w:rFonts w:ascii="Arial" w:eastAsia="Times New Roman" w:hAnsi="Arial" w:cs="Arial"/>
          <w:bCs/>
          <w:lang w:eastAsia="cs-CZ"/>
        </w:rPr>
        <w:tab/>
        <w:t>18.02.2026</w:t>
      </w: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</w:t>
      </w:r>
      <w:proofErr w:type="gramStart"/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</w:t>
      </w:r>
      <w:proofErr w:type="gramEnd"/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74DE0E9E" w:rsidR="002B735B" w:rsidRPr="00ED6435" w:rsidRDefault="0092652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méno</w:t>
      </w:r>
      <w:r w:rsidR="00E33886">
        <w:rPr>
          <w:rFonts w:ascii="Arial" w:eastAsia="Times New Roman" w:hAnsi="Arial" w:cs="Arial"/>
          <w:bCs/>
          <w:lang w:eastAsia="cs-CZ"/>
        </w:rPr>
        <w:t xml:space="preserve">: </w:t>
      </w:r>
      <w:r w:rsidR="00C40726">
        <w:rPr>
          <w:rFonts w:ascii="Arial" w:eastAsia="Times New Roman" w:hAnsi="Arial" w:cs="Arial"/>
          <w:bCs/>
          <w:lang w:eastAsia="cs-CZ"/>
        </w:rPr>
        <w:t xml:space="preserve">Ing. </w:t>
      </w:r>
      <w:r w:rsidR="00E33886">
        <w:rPr>
          <w:rFonts w:ascii="Arial" w:eastAsia="Times New Roman" w:hAnsi="Arial" w:cs="Arial"/>
          <w:bCs/>
          <w:lang w:eastAsia="cs-CZ"/>
        </w:rPr>
        <w:t xml:space="preserve">Jiří </w:t>
      </w:r>
      <w:proofErr w:type="gramStart"/>
      <w:r w:rsidR="00E33886">
        <w:rPr>
          <w:rFonts w:ascii="Arial" w:eastAsia="Times New Roman" w:hAnsi="Arial" w:cs="Arial"/>
          <w:bCs/>
          <w:lang w:eastAsia="cs-CZ"/>
        </w:rPr>
        <w:t xml:space="preserve">Veselý </w:t>
      </w:r>
      <w:r w:rsidR="00907518">
        <w:rPr>
          <w:rFonts w:ascii="Arial" w:eastAsia="Times New Roman" w:hAnsi="Arial" w:cs="Arial"/>
          <w:bCs/>
          <w:lang w:eastAsia="cs-CZ"/>
        </w:rPr>
        <w:t xml:space="preserve"> 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proofErr w:type="gramEnd"/>
      <w:r>
        <w:rPr>
          <w:rFonts w:ascii="Arial" w:eastAsia="Times New Roman" w:hAnsi="Arial" w:cs="Arial"/>
          <w:bCs/>
          <w:lang w:eastAsia="cs-CZ"/>
        </w:rPr>
        <w:t>Jméno</w:t>
      </w:r>
      <w:r w:rsidR="00E33886">
        <w:rPr>
          <w:rFonts w:ascii="Arial" w:eastAsia="Times New Roman" w:hAnsi="Arial" w:cs="Arial"/>
          <w:bCs/>
          <w:lang w:eastAsia="cs-CZ"/>
        </w:rPr>
        <w:t>: Milan Nový</w:t>
      </w:r>
    </w:p>
    <w:p w14:paraId="74508059" w14:textId="5BB3FDDD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="00E33886">
        <w:rPr>
          <w:rFonts w:ascii="Arial" w:eastAsia="Times New Roman" w:hAnsi="Arial" w:cs="Arial"/>
          <w:bCs/>
          <w:lang w:eastAsia="cs-CZ"/>
        </w:rPr>
        <w:t xml:space="preserve"> Středoč</w:t>
      </w:r>
      <w:r w:rsidR="00937F26">
        <w:rPr>
          <w:rFonts w:ascii="Arial" w:eastAsia="Times New Roman" w:hAnsi="Arial" w:cs="Arial"/>
          <w:bCs/>
          <w:lang w:eastAsia="cs-CZ"/>
        </w:rPr>
        <w:t>e</w:t>
      </w:r>
      <w:r w:rsidR="00E33886">
        <w:rPr>
          <w:rFonts w:ascii="Arial" w:eastAsia="Times New Roman" w:hAnsi="Arial" w:cs="Arial"/>
          <w:bCs/>
          <w:lang w:eastAsia="cs-CZ"/>
        </w:rPr>
        <w:t>ského kraje a hl. m. Praha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4C006233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4B9C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255755" w14:textId="77777777" w:rsidR="0017386D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17386D" w:rsidSect="00CB6F0F">
          <w:headerReference w:type="default" r:id="rId14"/>
          <w:footerReference w:type="default" r:id="rId15"/>
          <w:head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Cs/>
          <w:lang w:eastAsia="cs-CZ"/>
        </w:rPr>
        <w:t>Za správnost:</w:t>
      </w:r>
      <w:r w:rsidR="00E33886">
        <w:rPr>
          <w:rFonts w:ascii="Arial" w:eastAsia="Times New Roman" w:hAnsi="Arial" w:cs="Arial"/>
          <w:bCs/>
          <w:lang w:eastAsia="cs-CZ"/>
        </w:rPr>
        <w:t xml:space="preserve"> </w:t>
      </w:r>
      <w:r w:rsidR="00336FC7">
        <w:rPr>
          <w:rFonts w:ascii="Arial" w:eastAsia="Times New Roman" w:hAnsi="Arial" w:cs="Arial"/>
          <w:bCs/>
          <w:lang w:eastAsia="cs-CZ"/>
        </w:rPr>
        <w:t xml:space="preserve">Michaela </w:t>
      </w:r>
      <w:r w:rsidR="00E33886">
        <w:rPr>
          <w:rFonts w:ascii="Arial" w:eastAsia="Times New Roman" w:hAnsi="Arial" w:cs="Arial"/>
          <w:bCs/>
          <w:lang w:eastAsia="cs-CZ"/>
        </w:rPr>
        <w:t>Mancin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3372"/>
        <w:gridCol w:w="726"/>
        <w:gridCol w:w="728"/>
        <w:gridCol w:w="1365"/>
        <w:gridCol w:w="1323"/>
        <w:gridCol w:w="1445"/>
      </w:tblGrid>
      <w:tr w:rsidR="003A236F" w:rsidRPr="003A236F" w14:paraId="37A62BB4" w14:textId="77777777" w:rsidTr="003A236F">
        <w:trPr>
          <w:trHeight w:val="397"/>
        </w:trPr>
        <w:tc>
          <w:tcPr>
            <w:tcW w:w="425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5CD89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 xml:space="preserve">Položkový výkaz činností –   Dodatek č. 4 Příloha ke Smlouvě </w:t>
            </w:r>
            <w:proofErr w:type="gramStart"/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–  Komplexní</w:t>
            </w:r>
            <w:proofErr w:type="gramEnd"/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pozemkové úpravy </w:t>
            </w:r>
            <w:proofErr w:type="spellStart"/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Nabdín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AF643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A236F" w:rsidRPr="003A236F" w14:paraId="04F82AEB" w14:textId="77777777" w:rsidTr="003A236F">
        <w:trPr>
          <w:trHeight w:val="397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7CE7572D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7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520861CB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proofErr w:type="gramStart"/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 celek</w:t>
            </w:r>
            <w:proofErr w:type="gramEnd"/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269C79BF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Měrná jednotka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5BF7556C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3A95038D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Cena za Měrnou jednotku bez </w:t>
            </w: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01B6009C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na bez DPH</w:t>
            </w: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1FF9E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3A236F" w:rsidRPr="003A236F" w14:paraId="6306405C" w14:textId="77777777" w:rsidTr="003A236F">
        <w:trPr>
          <w:trHeight w:val="397"/>
        </w:trPr>
        <w:tc>
          <w:tcPr>
            <w:tcW w:w="407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3F932DAC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2</w:t>
            </w:r>
          </w:p>
        </w:tc>
        <w:tc>
          <w:tcPr>
            <w:tcW w:w="17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BF116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C850D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91611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07BEA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EB5DE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43FB22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3A236F" w:rsidRPr="003A236F" w14:paraId="5F72396F" w14:textId="77777777" w:rsidTr="003A236F">
        <w:trPr>
          <w:trHeight w:val="397"/>
        </w:trPr>
        <w:tc>
          <w:tcPr>
            <w:tcW w:w="40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DFF0C1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1</w:t>
            </w:r>
          </w:p>
        </w:tc>
        <w:tc>
          <w:tcPr>
            <w:tcW w:w="17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BBBD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E5E7CE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A7F67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7 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65822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000,00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FD3E2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 000,00</w:t>
            </w:r>
          </w:p>
        </w:tc>
        <w:tc>
          <w:tcPr>
            <w:tcW w:w="742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9049F5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1.2024</w:t>
            </w:r>
          </w:p>
        </w:tc>
      </w:tr>
      <w:tr w:rsidR="003A236F" w:rsidRPr="003A236F" w14:paraId="2BAF233D" w14:textId="77777777" w:rsidTr="003A236F">
        <w:trPr>
          <w:trHeight w:val="397"/>
        </w:trPr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1233B6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A589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93923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od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1A851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2F289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F33B6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 000,00</w:t>
            </w:r>
          </w:p>
        </w:tc>
        <w:tc>
          <w:tcPr>
            <w:tcW w:w="74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1F7A9A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A236F" w:rsidRPr="003A236F" w14:paraId="06B278F1" w14:textId="77777777" w:rsidTr="003A236F">
        <w:trPr>
          <w:trHeight w:val="397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E7A4F6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2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6E58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mimo trvalé porosty 1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62546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0B936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7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E0ABC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E9806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72 000,0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632B1431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4.2024</w:t>
            </w:r>
          </w:p>
        </w:tc>
      </w:tr>
      <w:tr w:rsidR="003A236F" w:rsidRPr="003A236F" w14:paraId="06117374" w14:textId="77777777" w:rsidTr="003A236F">
        <w:trPr>
          <w:trHeight w:val="397"/>
        </w:trPr>
        <w:tc>
          <w:tcPr>
            <w:tcW w:w="40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66090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31D4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v trvalých porostech 1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B70BA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8059D2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2CDB8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ACC35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 000,0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598E837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A236F" w:rsidRPr="003A236F" w14:paraId="4E3C7D57" w14:textId="77777777" w:rsidTr="003A236F">
        <w:trPr>
          <w:trHeight w:val="397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86EB27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4</w:t>
            </w:r>
          </w:p>
        </w:tc>
        <w:tc>
          <w:tcPr>
            <w:tcW w:w="17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F811FB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D6A9B8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</w:t>
            </w:r>
            <w:proofErr w:type="spellStart"/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39C205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53346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300,0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1CEF34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21 100,0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117184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10.2024</w:t>
            </w:r>
          </w:p>
        </w:tc>
      </w:tr>
      <w:tr w:rsidR="003A236F" w:rsidRPr="003A236F" w14:paraId="1AD9D2C5" w14:textId="77777777" w:rsidTr="003A236F">
        <w:trPr>
          <w:trHeight w:val="397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A148C7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5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A96D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pozemků neřešených dle § 2 Zákona 12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7D77BD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</w:t>
            </w:r>
            <w:proofErr w:type="spellStart"/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677B65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598E0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 600,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F69247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6 200,0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56A3E1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10.2024</w:t>
            </w:r>
          </w:p>
        </w:tc>
      </w:tr>
      <w:tr w:rsidR="003A236F" w:rsidRPr="003A236F" w14:paraId="0799B1CB" w14:textId="77777777" w:rsidTr="003A236F">
        <w:trPr>
          <w:trHeight w:val="397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7795DA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5.1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8E35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hotovení vlastnické mapy, digitalizace KN a PK map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A86212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C705B5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1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2E14D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20,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F9F3DB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7 740,0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0CEAD5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10.2024</w:t>
            </w:r>
          </w:p>
        </w:tc>
      </w:tr>
      <w:tr w:rsidR="003A236F" w:rsidRPr="003A236F" w14:paraId="4887949D" w14:textId="77777777" w:rsidTr="003A236F">
        <w:trPr>
          <w:trHeight w:val="397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466601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6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031D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Šetření průběhu vlastnických hranic řešených pozemků s porosty pro účely návrhu </w:t>
            </w:r>
            <w:proofErr w:type="spellStart"/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, včetně označení lomových bodů 6), 8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B845B4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</w:t>
            </w:r>
            <w:proofErr w:type="spellStart"/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56DFE3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7C49C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750,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9E5089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9 750,0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849CFE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10.2024</w:t>
            </w:r>
          </w:p>
        </w:tc>
      </w:tr>
      <w:tr w:rsidR="003A236F" w:rsidRPr="003A236F" w14:paraId="7C3CAD23" w14:textId="77777777" w:rsidTr="003A236F">
        <w:trPr>
          <w:trHeight w:val="397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5D2ACC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7</w:t>
            </w:r>
          </w:p>
        </w:tc>
        <w:tc>
          <w:tcPr>
            <w:tcW w:w="17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3F8CD4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0A8E1E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FAB3FE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7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7FFBA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95,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7A54FD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35 135,0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1B669E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9.2024</w:t>
            </w:r>
          </w:p>
        </w:tc>
      </w:tr>
      <w:tr w:rsidR="003A236F" w:rsidRPr="003A236F" w14:paraId="6387DB7F" w14:textId="77777777" w:rsidTr="003A236F">
        <w:trPr>
          <w:trHeight w:val="397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CB0DBA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8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DA75B6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E27220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411982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7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7C48A7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95,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FBD987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35 135,0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D4E5FC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3.2025</w:t>
            </w:r>
          </w:p>
        </w:tc>
      </w:tr>
      <w:tr w:rsidR="003A236F" w:rsidRPr="003A236F" w14:paraId="48FBDE12" w14:textId="77777777" w:rsidTr="003A236F">
        <w:trPr>
          <w:trHeight w:val="397"/>
        </w:trPr>
        <w:tc>
          <w:tcPr>
            <w:tcW w:w="21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DFC8701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BD41279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1D56F04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410DC18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D87749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963 06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64FAF1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1.3.2025</w:t>
            </w:r>
          </w:p>
        </w:tc>
      </w:tr>
      <w:tr w:rsidR="003A236F" w:rsidRPr="003A236F" w14:paraId="1426FB6B" w14:textId="77777777" w:rsidTr="003A236F">
        <w:trPr>
          <w:trHeight w:val="397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01832F63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3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BD8A16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672C69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1F82E2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ED0C47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FCDEE0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FF2478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3A236F" w:rsidRPr="003A236F" w14:paraId="5F27AAB6" w14:textId="77777777" w:rsidTr="003A236F">
        <w:trPr>
          <w:trHeight w:val="397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7F9F5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0DCA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6B36E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E73E1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7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04E50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045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692927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85 285,0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5CB20E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8.2.2026</w:t>
            </w:r>
          </w:p>
        </w:tc>
      </w:tr>
      <w:tr w:rsidR="003A236F" w:rsidRPr="003A236F" w14:paraId="79D8A838" w14:textId="77777777" w:rsidTr="003A236F">
        <w:trPr>
          <w:trHeight w:val="397"/>
        </w:trPr>
        <w:tc>
          <w:tcPr>
            <w:tcW w:w="40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CCE9FA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a)</w:t>
            </w:r>
          </w:p>
        </w:tc>
        <w:tc>
          <w:tcPr>
            <w:tcW w:w="17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38D7D7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D1989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99315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C5F46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98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3FE7AF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9 600,0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A7E3BD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A236F" w:rsidRPr="003A236F" w14:paraId="52FD6A5C" w14:textId="77777777" w:rsidTr="003A236F">
        <w:trPr>
          <w:trHeight w:val="397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7BA5D6A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b)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62BC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E74C1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00 </w:t>
            </w:r>
            <w:proofErr w:type="spellStart"/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DB43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1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5A0A9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 95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C14F09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79 200,0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01C55E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A236F" w:rsidRPr="003A236F" w14:paraId="41AC4498" w14:textId="77777777" w:rsidTr="003A236F">
        <w:trPr>
          <w:trHeight w:val="397"/>
        </w:trPr>
        <w:tc>
          <w:tcPr>
            <w:tcW w:w="40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622A3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B18A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6CB4E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00 </w:t>
            </w:r>
            <w:proofErr w:type="spellStart"/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256CF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93D7B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 5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58824F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>27 500,0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8BD662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A236F" w:rsidRPr="003A236F" w14:paraId="7F29EE52" w14:textId="77777777" w:rsidTr="003A236F">
        <w:trPr>
          <w:trHeight w:val="397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050A4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</w:t>
            </w:r>
          </w:p>
        </w:tc>
        <w:tc>
          <w:tcPr>
            <w:tcW w:w="17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B259C0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11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2A011A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7920EE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F1262D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524C69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4A3D9A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3A236F" w:rsidRPr="003A236F" w14:paraId="431EC685" w14:textId="77777777" w:rsidTr="003A236F">
        <w:trPr>
          <w:trHeight w:val="397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8B488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)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2278E3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8447C5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C25051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02817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7 315,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5ECD14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 315,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EE4020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3A236F" w:rsidRPr="003A236F" w14:paraId="1E369922" w14:textId="77777777" w:rsidTr="003A236F">
        <w:trPr>
          <w:trHeight w:val="397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2AD51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h) </w:t>
            </w:r>
            <w:proofErr w:type="spellStart"/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ii</w:t>
            </w:r>
            <w:proofErr w:type="spellEnd"/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)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AFBD76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044B2F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C51288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4B7B0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 18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E78AF8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 180,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CB1022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3A236F" w:rsidRPr="003A236F" w14:paraId="70CDB1E3" w14:textId="77777777" w:rsidTr="003A236F">
        <w:trPr>
          <w:trHeight w:val="397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D6A58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h) </w:t>
            </w:r>
            <w:proofErr w:type="spellStart"/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iii</w:t>
            </w:r>
            <w:proofErr w:type="spellEnd"/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)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058643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FC9F70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7D897F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07FB8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567,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005A43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567,5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937A74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3A236F" w:rsidRPr="003A236F" w14:paraId="3FA98BBC" w14:textId="77777777" w:rsidTr="003A236F">
        <w:trPr>
          <w:trHeight w:val="397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E41EF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3A06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2EDF8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00B40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7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C6D05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595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2F1954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35 435,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EB946A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9.2026</w:t>
            </w:r>
          </w:p>
        </w:tc>
      </w:tr>
      <w:tr w:rsidR="003A236F" w:rsidRPr="003A236F" w14:paraId="5C5555DE" w14:textId="77777777" w:rsidTr="003A236F">
        <w:trPr>
          <w:trHeight w:val="397"/>
        </w:trPr>
        <w:tc>
          <w:tcPr>
            <w:tcW w:w="40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629458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3</w:t>
            </w:r>
          </w:p>
        </w:tc>
        <w:tc>
          <w:tcPr>
            <w:tcW w:w="17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E1E722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CE428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9C672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EDD41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9 8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3AD849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9 600,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8841E9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1 měsíce od výzvy Objednatele</w:t>
            </w:r>
          </w:p>
        </w:tc>
      </w:tr>
      <w:tr w:rsidR="003A236F" w:rsidRPr="003A236F" w14:paraId="704E6D1F" w14:textId="77777777" w:rsidTr="003A236F">
        <w:trPr>
          <w:trHeight w:val="397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CC17C3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4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B8862E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07399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00 </w:t>
            </w:r>
            <w:proofErr w:type="spellStart"/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62BC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BC24D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 6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3A0C6A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6 000,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FB35DE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3A236F" w:rsidRPr="003A236F" w14:paraId="1D8B1653" w14:textId="77777777" w:rsidTr="003A236F">
        <w:trPr>
          <w:trHeight w:val="397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BD38A0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31F710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E00FB6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C765FF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A0E046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C8A1D7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F588BA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3A236F" w:rsidRPr="003A236F" w14:paraId="748E9FA7" w14:textId="77777777" w:rsidTr="003A236F">
        <w:trPr>
          <w:trHeight w:val="397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E41DF4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)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5E157E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6B8CB8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0231C2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B9AD2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1 165,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AF3EBB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 165,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0680F8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3A236F" w:rsidRPr="003A236F" w14:paraId="005B66CE" w14:textId="77777777" w:rsidTr="003A236F">
        <w:trPr>
          <w:trHeight w:val="397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8FC9A6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5 </w:t>
            </w:r>
            <w:proofErr w:type="spellStart"/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ii</w:t>
            </w:r>
            <w:proofErr w:type="spellEnd"/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)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37A213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51724B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9A745A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E50A6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 38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18D3BC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 380,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7FAEA3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3A236F" w:rsidRPr="003A236F" w14:paraId="0DE1CE50" w14:textId="77777777" w:rsidTr="003A236F">
        <w:trPr>
          <w:trHeight w:val="397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839A2B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5 </w:t>
            </w:r>
            <w:proofErr w:type="spellStart"/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iii</w:t>
            </w:r>
            <w:proofErr w:type="spellEnd"/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)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BE3957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AA9F0A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A413B6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4CEC3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392,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CCD7AB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 392,5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7AAA3D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3A236F" w:rsidRPr="003A236F" w14:paraId="2BB341EC" w14:textId="77777777" w:rsidTr="003A236F">
        <w:trPr>
          <w:trHeight w:val="397"/>
        </w:trPr>
        <w:tc>
          <w:tcPr>
            <w:tcW w:w="21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AB498F9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D5D4DFD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F85D254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E2BE40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4A98002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005 620,00</w:t>
            </w:r>
          </w:p>
        </w:tc>
        <w:tc>
          <w:tcPr>
            <w:tcW w:w="7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A08FA2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3A236F" w:rsidRPr="003A236F" w14:paraId="01B65801" w14:textId="77777777" w:rsidTr="003A236F">
        <w:trPr>
          <w:trHeight w:val="397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F4CF2E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4</w:t>
            </w:r>
          </w:p>
        </w:tc>
        <w:tc>
          <w:tcPr>
            <w:tcW w:w="172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BCE663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DF332B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BAABDF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7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606D25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30,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47E3D4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90 090,00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FC2F7B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3A236F" w:rsidRPr="003A236F" w14:paraId="166EDA0F" w14:textId="77777777" w:rsidTr="003A236F">
        <w:trPr>
          <w:trHeight w:val="397"/>
        </w:trPr>
        <w:tc>
          <w:tcPr>
            <w:tcW w:w="21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B5ADB6E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„Mapové dílo“ celkem bez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7A0E639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2AD12B0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B2DF0C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D23CBF8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90 090,00</w:t>
            </w:r>
          </w:p>
        </w:tc>
        <w:tc>
          <w:tcPr>
            <w:tcW w:w="7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549F45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3A236F" w:rsidRPr="003A236F" w14:paraId="3EBB90C0" w14:textId="77777777" w:rsidTr="003A236F">
        <w:trPr>
          <w:trHeight w:val="397"/>
        </w:trPr>
        <w:tc>
          <w:tcPr>
            <w:tcW w:w="213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5B02992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7A1C0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5292D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988CD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1F837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6C245B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3A236F" w:rsidRPr="003A236F" w14:paraId="13EAB06E" w14:textId="77777777" w:rsidTr="003A236F">
        <w:trPr>
          <w:trHeight w:val="397"/>
        </w:trPr>
        <w:tc>
          <w:tcPr>
            <w:tcW w:w="21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D97C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04BAE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41FB0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075BB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17C20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963 060,0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B338E66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3A236F" w:rsidRPr="003A236F" w14:paraId="783B8696" w14:textId="77777777" w:rsidTr="003A236F">
        <w:trPr>
          <w:trHeight w:val="397"/>
        </w:trPr>
        <w:tc>
          <w:tcPr>
            <w:tcW w:w="21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34F1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ED83F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AA26F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642FB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47C09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005 62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FE751D7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3A236F" w:rsidRPr="003A236F" w14:paraId="2483954E" w14:textId="77777777" w:rsidTr="003A236F">
        <w:trPr>
          <w:trHeight w:val="397"/>
        </w:trPr>
        <w:tc>
          <w:tcPr>
            <w:tcW w:w="21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0E66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013BC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1BB02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01FE7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4DB93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90 09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6C87D82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3A236F" w:rsidRPr="003A236F" w14:paraId="2EDCF786" w14:textId="77777777" w:rsidTr="003A236F">
        <w:trPr>
          <w:trHeight w:val="397"/>
        </w:trPr>
        <w:tc>
          <w:tcPr>
            <w:tcW w:w="21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AA33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550B4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5CBA0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1A8D8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739B8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058 77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5DDF3C1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3A236F" w:rsidRPr="003A236F" w14:paraId="222F30C9" w14:textId="77777777" w:rsidTr="003A236F">
        <w:trPr>
          <w:trHeight w:val="397"/>
        </w:trPr>
        <w:tc>
          <w:tcPr>
            <w:tcW w:w="21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A34C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PH  </w:t>
            </w:r>
            <w:proofErr w:type="gramStart"/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1%</w:t>
            </w:r>
            <w:proofErr w:type="gramEnd"/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58FBA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78273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4523D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3CD8B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32 341,7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6D1301B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3A236F" w:rsidRPr="003A236F" w14:paraId="6A25D7AC" w14:textId="77777777" w:rsidTr="003A236F">
        <w:trPr>
          <w:trHeight w:val="397"/>
        </w:trPr>
        <w:tc>
          <w:tcPr>
            <w:tcW w:w="213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76F529C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C0D801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2B7416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111BAC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5F91B6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491 111,7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365F99D" w14:textId="77777777" w:rsidR="003A236F" w:rsidRPr="003A236F" w:rsidRDefault="003A236F" w:rsidP="003A236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3A236F" w:rsidRPr="003A236F" w14:paraId="6529C71F" w14:textId="77777777" w:rsidTr="003A236F">
        <w:trPr>
          <w:trHeight w:val="397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CFC0F1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3A236F" w:rsidRPr="003A236F" w14:paraId="7349BB22" w14:textId="77777777" w:rsidTr="003A236F">
        <w:trPr>
          <w:trHeight w:val="397"/>
        </w:trPr>
        <w:tc>
          <w:tcPr>
            <w:tcW w:w="288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8EDD8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11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93B6E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AREA G.K. spol. s r.o., reprezentant společného plnění závazku dodavatelů PROJEKCE </w:t>
            </w:r>
            <w:r w:rsidRPr="003A236F">
              <w:rPr>
                <w:rFonts w:ascii="Symbol" w:eastAsia="Times New Roman" w:hAnsi="Symbo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&amp;</w:t>
            </w: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AREA G.K.</w:t>
            </w:r>
          </w:p>
        </w:tc>
      </w:tr>
      <w:tr w:rsidR="003A236F" w:rsidRPr="003A236F" w14:paraId="5FE3B164" w14:textId="77777777" w:rsidTr="003A236F">
        <w:trPr>
          <w:trHeight w:val="397"/>
        </w:trPr>
        <w:tc>
          <w:tcPr>
            <w:tcW w:w="288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CEED3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  <w:tc>
          <w:tcPr>
            <w:tcW w:w="21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30F03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</w:tr>
      <w:tr w:rsidR="003A236F" w:rsidRPr="003A236F" w14:paraId="7CE723E9" w14:textId="77777777" w:rsidTr="003A236F">
        <w:trPr>
          <w:trHeight w:val="397"/>
        </w:trPr>
        <w:tc>
          <w:tcPr>
            <w:tcW w:w="288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93839" w14:textId="781E2B69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atum: </w:t>
            </w:r>
            <w:r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9.02.2026</w:t>
            </w:r>
          </w:p>
        </w:tc>
        <w:tc>
          <w:tcPr>
            <w:tcW w:w="21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EB5F5" w14:textId="7E9FC19E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atum: </w:t>
            </w:r>
            <w:r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8.02.2026</w:t>
            </w:r>
          </w:p>
        </w:tc>
      </w:tr>
      <w:tr w:rsidR="003A236F" w:rsidRPr="003A236F" w14:paraId="2DF16865" w14:textId="77777777" w:rsidTr="003A236F">
        <w:trPr>
          <w:trHeight w:val="397"/>
        </w:trPr>
        <w:tc>
          <w:tcPr>
            <w:tcW w:w="288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98C6B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21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CB890" w14:textId="77777777" w:rsidR="003A236F" w:rsidRPr="003A236F" w:rsidRDefault="003A236F" w:rsidP="003A23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A236F" w:rsidRPr="003A236F" w14:paraId="7A4805E2" w14:textId="77777777" w:rsidTr="003A236F">
        <w:trPr>
          <w:trHeight w:val="397"/>
        </w:trPr>
        <w:tc>
          <w:tcPr>
            <w:tcW w:w="288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8F9AA" w14:textId="77777777" w:rsidR="003A236F" w:rsidRPr="003A236F" w:rsidRDefault="003A236F" w:rsidP="003A23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21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EDBEF" w14:textId="77777777" w:rsidR="003A236F" w:rsidRPr="003A236F" w:rsidRDefault="003A236F" w:rsidP="003A23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3A236F" w:rsidRPr="003A236F" w14:paraId="3EC78FAE" w14:textId="77777777" w:rsidTr="003A236F">
        <w:trPr>
          <w:trHeight w:val="397"/>
        </w:trPr>
        <w:tc>
          <w:tcPr>
            <w:tcW w:w="288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6B9CB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1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282FA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3A236F" w:rsidRPr="003A236F" w14:paraId="06AAF67D" w14:textId="77777777" w:rsidTr="003A236F">
        <w:trPr>
          <w:trHeight w:val="397"/>
        </w:trPr>
        <w:tc>
          <w:tcPr>
            <w:tcW w:w="288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FDE68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1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3E73E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Milan Nový</w:t>
            </w:r>
          </w:p>
        </w:tc>
      </w:tr>
      <w:tr w:rsidR="003A236F" w:rsidRPr="003A236F" w14:paraId="5A342D19" w14:textId="77777777" w:rsidTr="003A236F">
        <w:trPr>
          <w:trHeight w:val="397"/>
        </w:trPr>
        <w:tc>
          <w:tcPr>
            <w:tcW w:w="288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EDF64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Funkce: ředitel KPÚ pro Středočeský kraj a </w:t>
            </w:r>
            <w:proofErr w:type="spellStart"/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l.m</w:t>
            </w:r>
            <w:proofErr w:type="spellEnd"/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. Praha</w:t>
            </w:r>
          </w:p>
        </w:tc>
        <w:tc>
          <w:tcPr>
            <w:tcW w:w="211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CF232" w14:textId="77777777" w:rsidR="003A236F" w:rsidRPr="003A236F" w:rsidRDefault="003A236F" w:rsidP="003A236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3A236F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Funkce: jednatel</w:t>
            </w:r>
          </w:p>
        </w:tc>
      </w:tr>
    </w:tbl>
    <w:p w14:paraId="09206286" w14:textId="3C9FC3E3" w:rsidR="00260AFF" w:rsidRPr="00C452AD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sectPr w:rsidR="00260AFF" w:rsidRPr="00C452AD" w:rsidSect="00CB6F0F"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0591F" w14:textId="77777777" w:rsidR="00147B59" w:rsidRDefault="00147B59" w:rsidP="007936E4">
      <w:pPr>
        <w:spacing w:after="0"/>
      </w:pPr>
      <w:r>
        <w:separator/>
      </w:r>
    </w:p>
  </w:endnote>
  <w:endnote w:type="continuationSeparator" w:id="0">
    <w:p w14:paraId="454D58B7" w14:textId="77777777" w:rsidR="00147B59" w:rsidRDefault="00147B59" w:rsidP="007936E4">
      <w:pPr>
        <w:spacing w:after="0"/>
      </w:pPr>
      <w:r>
        <w:continuationSeparator/>
      </w:r>
    </w:p>
  </w:endnote>
  <w:endnote w:type="continuationNotice" w:id="1">
    <w:p w14:paraId="2132060C" w14:textId="77777777" w:rsidR="00147B59" w:rsidRDefault="00147B5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257749E6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3A236F">
      <w:rPr>
        <w:rFonts w:ascii="Arial" w:hAnsi="Arial" w:cs="Arial"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62220" w14:textId="77777777" w:rsidR="00147B59" w:rsidRDefault="00147B59" w:rsidP="007936E4">
      <w:pPr>
        <w:spacing w:after="0"/>
      </w:pPr>
      <w:r>
        <w:separator/>
      </w:r>
    </w:p>
  </w:footnote>
  <w:footnote w:type="continuationSeparator" w:id="0">
    <w:p w14:paraId="437296B0" w14:textId="77777777" w:rsidR="00147B59" w:rsidRDefault="00147B59" w:rsidP="007936E4">
      <w:pPr>
        <w:spacing w:after="0"/>
      </w:pPr>
      <w:r>
        <w:continuationSeparator/>
      </w:r>
    </w:p>
  </w:footnote>
  <w:footnote w:type="continuationNotice" w:id="1">
    <w:p w14:paraId="452B4138" w14:textId="77777777" w:rsidR="00147B59" w:rsidRDefault="00147B5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7C47554A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proofErr w:type="gramStart"/>
    <w:r w:rsidR="00FC1CE3">
      <w:rPr>
        <w:szCs w:val="16"/>
      </w:rPr>
      <w:t>ú</w:t>
    </w:r>
    <w:r w:rsidR="00C83954">
      <w:rPr>
        <w:szCs w:val="16"/>
      </w:rPr>
      <w:t xml:space="preserve"> </w:t>
    </w:r>
    <w:r w:rsidR="00066EA3">
      <w:rPr>
        <w:szCs w:val="16"/>
      </w:rPr>
      <w:t xml:space="preserve"> </w:t>
    </w:r>
    <w:proofErr w:type="spellStart"/>
    <w:r w:rsidR="00066EA3">
      <w:rPr>
        <w:szCs w:val="16"/>
      </w:rPr>
      <w:t>Nabdín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00C57A4D" w:rsidR="0083666F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 </w:t>
    </w:r>
    <w:r w:rsidR="0083666F">
      <w:rPr>
        <w:rFonts w:cs="Arial"/>
        <w:sz w:val="18"/>
        <w:szCs w:val="18"/>
        <w:lang w:val="fr-FR" w:eastAsia="cs-CZ"/>
      </w:rPr>
      <w:t>Č.j.:</w:t>
    </w:r>
    <w:r w:rsidR="00315F62">
      <w:rPr>
        <w:rFonts w:cs="Arial"/>
        <w:sz w:val="18"/>
        <w:szCs w:val="18"/>
        <w:lang w:val="fr-FR" w:eastAsia="cs-CZ"/>
      </w:rPr>
      <w:t xml:space="preserve"> SPU 046221/2026</w:t>
    </w:r>
    <w:r w:rsidR="0083666F">
      <w:rPr>
        <w:rFonts w:cs="Arial"/>
        <w:sz w:val="18"/>
        <w:szCs w:val="18"/>
        <w:lang w:val="fr-FR" w:eastAsia="cs-CZ"/>
      </w:rPr>
      <w:t xml:space="preserve"> 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              </w:t>
    </w:r>
    <w:r w:rsidR="0083666F" w:rsidRPr="007E182C">
      <w:rPr>
        <w:rFonts w:cs="Arial"/>
        <w:szCs w:val="16"/>
        <w:lang w:val="fr-FR" w:eastAsia="cs-CZ"/>
      </w:rPr>
      <w:t>UID :</w:t>
    </w:r>
    <w:r w:rsidR="00315F62">
      <w:rPr>
        <w:rFonts w:cs="Arial"/>
        <w:szCs w:val="16"/>
        <w:lang w:val="fr-FR" w:eastAsia="cs-CZ"/>
      </w:rPr>
      <w:t>SPUDMS00000013351676</w:t>
    </w:r>
  </w:p>
  <w:p w14:paraId="5D198F7B" w14:textId="77777777" w:rsidR="00315F62" w:rsidRPr="00AB519F" w:rsidRDefault="00315F62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30C12" w14:textId="77777777" w:rsidR="003A236F" w:rsidRPr="003A236F" w:rsidRDefault="003A236F" w:rsidP="003A23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91530"/>
    <w:multiLevelType w:val="hybridMultilevel"/>
    <w:tmpl w:val="3656C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4366823">
    <w:abstractNumId w:val="16"/>
  </w:num>
  <w:num w:numId="2" w16cid:durableId="278267158">
    <w:abstractNumId w:val="5"/>
  </w:num>
  <w:num w:numId="3" w16cid:durableId="548615229">
    <w:abstractNumId w:val="7"/>
  </w:num>
  <w:num w:numId="4" w16cid:durableId="1082987843">
    <w:abstractNumId w:val="14"/>
  </w:num>
  <w:num w:numId="5" w16cid:durableId="2127583402">
    <w:abstractNumId w:val="3"/>
  </w:num>
  <w:num w:numId="6" w16cid:durableId="1622226417">
    <w:abstractNumId w:val="9"/>
  </w:num>
  <w:num w:numId="7" w16cid:durableId="290677296">
    <w:abstractNumId w:val="1"/>
  </w:num>
  <w:num w:numId="8" w16cid:durableId="685133640">
    <w:abstractNumId w:val="0"/>
  </w:num>
  <w:num w:numId="9" w16cid:durableId="1147237205">
    <w:abstractNumId w:val="2"/>
  </w:num>
  <w:num w:numId="10" w16cid:durableId="1644236700">
    <w:abstractNumId w:val="18"/>
  </w:num>
  <w:num w:numId="11" w16cid:durableId="273749594">
    <w:abstractNumId w:val="6"/>
  </w:num>
  <w:num w:numId="12" w16cid:durableId="645209022">
    <w:abstractNumId w:val="17"/>
  </w:num>
  <w:num w:numId="13" w16cid:durableId="786041932">
    <w:abstractNumId w:val="12"/>
  </w:num>
  <w:num w:numId="14" w16cid:durableId="855196663">
    <w:abstractNumId w:val="4"/>
  </w:num>
  <w:num w:numId="15" w16cid:durableId="9182672">
    <w:abstractNumId w:val="10"/>
  </w:num>
  <w:num w:numId="16" w16cid:durableId="560017465">
    <w:abstractNumId w:val="15"/>
  </w:num>
  <w:num w:numId="17" w16cid:durableId="383676090">
    <w:abstractNumId w:val="11"/>
  </w:num>
  <w:num w:numId="18" w16cid:durableId="139419348">
    <w:abstractNumId w:val="8"/>
  </w:num>
  <w:num w:numId="19" w16cid:durableId="1041975771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66EA3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0E59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349"/>
    <w:rsid w:val="000A4816"/>
    <w:rsid w:val="000A488A"/>
    <w:rsid w:val="000A4EA8"/>
    <w:rsid w:val="000A523B"/>
    <w:rsid w:val="000A52C8"/>
    <w:rsid w:val="000A5FF6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029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47B59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2C0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5F45"/>
    <w:rsid w:val="0016671B"/>
    <w:rsid w:val="001679C6"/>
    <w:rsid w:val="0017116A"/>
    <w:rsid w:val="00172995"/>
    <w:rsid w:val="001731C7"/>
    <w:rsid w:val="0017386D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A12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1CFA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5F4A"/>
    <w:rsid w:val="00216E03"/>
    <w:rsid w:val="0021777A"/>
    <w:rsid w:val="00217A40"/>
    <w:rsid w:val="00217CC6"/>
    <w:rsid w:val="00217E8B"/>
    <w:rsid w:val="00222560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5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2BA3"/>
    <w:rsid w:val="00262FC7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2D35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6C81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5F62"/>
    <w:rsid w:val="003177EF"/>
    <w:rsid w:val="00317E4D"/>
    <w:rsid w:val="00320027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6FC7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47E91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11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4DF4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36F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594D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324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F14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BF5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3CDB"/>
    <w:rsid w:val="00454051"/>
    <w:rsid w:val="00454100"/>
    <w:rsid w:val="00454186"/>
    <w:rsid w:val="004545C4"/>
    <w:rsid w:val="00454B55"/>
    <w:rsid w:val="00454C2E"/>
    <w:rsid w:val="0045551A"/>
    <w:rsid w:val="00455B23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355A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6AD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A49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5EE"/>
    <w:rsid w:val="00533A4B"/>
    <w:rsid w:val="00533A8F"/>
    <w:rsid w:val="00533C5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2E6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BFB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3654"/>
    <w:rsid w:val="00583725"/>
    <w:rsid w:val="005843F1"/>
    <w:rsid w:val="00584713"/>
    <w:rsid w:val="00584A4B"/>
    <w:rsid w:val="00584DF1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2EC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891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87D4E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594A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44C6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568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5F3C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7AE"/>
    <w:rsid w:val="007D297F"/>
    <w:rsid w:val="007D2FE2"/>
    <w:rsid w:val="007D33C7"/>
    <w:rsid w:val="007D38CC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4DA2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1FF2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B21"/>
    <w:rsid w:val="008F3EE5"/>
    <w:rsid w:val="008F4254"/>
    <w:rsid w:val="008F4522"/>
    <w:rsid w:val="008F4777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37F26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2F9F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0BB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5563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13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0368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2F10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37C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785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3F7B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1D52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38E6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315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59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0726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0C44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97E10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262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6D8A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99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2F7F"/>
    <w:rsid w:val="00DC3306"/>
    <w:rsid w:val="00DC3FE7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135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3886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69A6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566D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82E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8BE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0C7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5DC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8CE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78B2E2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7A1BD93"/>
    <w:rsid w:val="2AC1CD78"/>
    <w:rsid w:val="2B81095B"/>
    <w:rsid w:val="316C6E2E"/>
    <w:rsid w:val="31BC7D0D"/>
    <w:rsid w:val="35D79E12"/>
    <w:rsid w:val="38CE8ACC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14956C5"/>
    <w:rsid w:val="5784E4A4"/>
    <w:rsid w:val="5AF13207"/>
    <w:rsid w:val="5B004D65"/>
    <w:rsid w:val="6083B97C"/>
    <w:rsid w:val="60D770BC"/>
    <w:rsid w:val="6784F5B3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3F7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B53F7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53F7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.mancini@spuc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.manasova@spucr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0FCCA-E9D7-4727-9853-7B39747F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6</Pages>
  <Words>1472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6</cp:revision>
  <cp:lastPrinted>2026-02-18T07:58:00Z</cp:lastPrinted>
  <dcterms:created xsi:type="dcterms:W3CDTF">2026-02-18T07:57:00Z</dcterms:created>
  <dcterms:modified xsi:type="dcterms:W3CDTF">2026-02-2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